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26150" w14:textId="5593699A" w:rsidR="00855B88" w:rsidRDefault="00855B88" w:rsidP="00855B88">
      <w:pPr>
        <w:jc w:val="center"/>
        <w:rPr>
          <w:sz w:val="24"/>
          <w:szCs w:val="24"/>
        </w:rPr>
      </w:pPr>
    </w:p>
    <w:p w14:paraId="311B8071" w14:textId="3E55CE4B" w:rsidR="00512A2F" w:rsidRPr="00DB238D" w:rsidRDefault="00512A2F" w:rsidP="00512A2F">
      <w:pPr>
        <w:jc w:val="center"/>
        <w:rPr>
          <w:rFonts w:ascii="Arial Black" w:hAnsi="Arial Black"/>
          <w:b/>
          <w:bCs/>
          <w:sz w:val="44"/>
          <w:szCs w:val="44"/>
        </w:rPr>
      </w:pPr>
      <w:r w:rsidRPr="00DB238D">
        <w:rPr>
          <w:rFonts w:ascii="Arial Black" w:hAnsi="Arial Black"/>
          <w:b/>
          <w:bCs/>
          <w:sz w:val="44"/>
          <w:szCs w:val="44"/>
        </w:rPr>
        <w:t>Current Town</w:t>
      </w:r>
      <w:r w:rsidR="00DB238D" w:rsidRPr="00DB238D">
        <w:rPr>
          <w:rFonts w:ascii="Arial Black" w:hAnsi="Arial Black"/>
          <w:b/>
          <w:bCs/>
          <w:sz w:val="44"/>
          <w:szCs w:val="44"/>
        </w:rPr>
        <w:t>ship</w:t>
      </w:r>
      <w:r w:rsidRPr="00DB238D">
        <w:rPr>
          <w:rFonts w:ascii="Arial Black" w:hAnsi="Arial Black"/>
          <w:b/>
          <w:bCs/>
          <w:sz w:val="44"/>
          <w:szCs w:val="44"/>
        </w:rPr>
        <w:t xml:space="preserve"> Hall Model</w:t>
      </w:r>
    </w:p>
    <w:p w14:paraId="7F587E0E" w14:textId="473AFDED" w:rsidR="00E167C1" w:rsidRPr="00512A2F" w:rsidRDefault="00E167C1" w:rsidP="00512A2F">
      <w:pPr>
        <w:jc w:val="center"/>
        <w:rPr>
          <w:b/>
          <w:bCs/>
          <w:sz w:val="40"/>
          <w:szCs w:val="40"/>
        </w:rPr>
      </w:pPr>
    </w:p>
    <w:p w14:paraId="7DEB0CBC" w14:textId="374A98D6" w:rsidR="00E167C1" w:rsidRPr="00E167C1" w:rsidRDefault="007542AC" w:rsidP="00E167C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08C44" wp14:editId="73BA4F2C">
                <wp:simplePos x="0" y="0"/>
                <wp:positionH relativeFrom="margin">
                  <wp:align>right</wp:align>
                </wp:positionH>
                <wp:positionV relativeFrom="paragraph">
                  <wp:posOffset>12393</wp:posOffset>
                </wp:positionV>
                <wp:extent cx="2688590" cy="4572000"/>
                <wp:effectExtent l="0" t="0" r="16510" b="19050"/>
                <wp:wrapNone/>
                <wp:docPr id="791" name="Text Box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73314" w14:textId="5AD7EAEC" w:rsidR="00512A2F" w:rsidRDefault="00512A2F" w:rsidP="00512A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2A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awing Information</w:t>
                            </w:r>
                          </w:p>
                          <w:p w14:paraId="285C4749" w14:textId="7E7CCE2A" w:rsidR="00512A2F" w:rsidRDefault="00512A2F" w:rsidP="00512A2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 model is just to show different</w:t>
                            </w:r>
                            <w:r w:rsidR="00581C19">
                              <w:rPr>
                                <w:sz w:val="28"/>
                                <w:szCs w:val="28"/>
                              </w:rPr>
                              <w:t xml:space="preserve"> visu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ckage options of design for a porch/roof</w:t>
                            </w:r>
                            <w:r w:rsidR="007542AC">
                              <w:rPr>
                                <w:sz w:val="28"/>
                                <w:szCs w:val="28"/>
                              </w:rPr>
                              <w:t xml:space="preserve"> that i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vering railings</w:t>
                            </w:r>
                            <w:r w:rsidR="007542AC">
                              <w:rPr>
                                <w:sz w:val="28"/>
                                <w:szCs w:val="28"/>
                              </w:rPr>
                              <w:t>/deck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3C463B7" w14:textId="68EB9FC8" w:rsidR="00512A2F" w:rsidRDefault="00512A2F" w:rsidP="00512A2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veral different models will be shown. </w:t>
                            </w:r>
                          </w:p>
                          <w:p w14:paraId="325DAD19" w14:textId="486B31BA" w:rsidR="00512A2F" w:rsidRDefault="00512A2F" w:rsidP="00512A2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 dimensions will be listed on this print (modeling only</w:t>
                            </w:r>
                            <w:r w:rsidR="00581C19">
                              <w:rPr>
                                <w:sz w:val="28"/>
                                <w:szCs w:val="28"/>
                              </w:rPr>
                              <w:t xml:space="preserve"> for a visual ide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B34B21E" w14:textId="5EE16EAC" w:rsidR="009D6549" w:rsidRDefault="009D6549" w:rsidP="00512A2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dels implement no changes in porches/decks.</w:t>
                            </w:r>
                          </w:p>
                          <w:p w14:paraId="095FA892" w14:textId="6C185ECA" w:rsidR="009D6549" w:rsidRPr="00512A2F" w:rsidRDefault="009D6549" w:rsidP="00512A2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nly changes in building will be added roof cover and changes to match front entryway with a clean build and roof matc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08C44" id="_x0000_t202" coordsize="21600,21600" o:spt="202" path="m,l,21600r21600,l21600,xe">
                <v:stroke joinstyle="miter"/>
                <v:path gradientshapeok="t" o:connecttype="rect"/>
              </v:shapetype>
              <v:shape id="Text Box 791" o:spid="_x0000_s1026" type="#_x0000_t202" style="position:absolute;margin-left:160.5pt;margin-top:1pt;width:211.7pt;height:5in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" fillcolor="white [3201]" strokeweight=".5pt">
                <v:textbox>
                  <w:txbxContent>
                    <w:p w14:paraId="2ED73314" w14:textId="5AD7EAEC" w:rsidR="00512A2F" w:rsidRDefault="00512A2F" w:rsidP="00512A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2A2F">
                        <w:rPr>
                          <w:b/>
                          <w:bCs/>
                          <w:sz w:val="28"/>
                          <w:szCs w:val="28"/>
                        </w:rPr>
                        <w:t>Drawing Information</w:t>
                      </w:r>
                    </w:p>
                    <w:p w14:paraId="285C4749" w14:textId="7E7CCE2A" w:rsidR="00512A2F" w:rsidRDefault="00512A2F" w:rsidP="00512A2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 model is just to show different</w:t>
                      </w:r>
                      <w:r w:rsidR="00581C19">
                        <w:rPr>
                          <w:sz w:val="28"/>
                          <w:szCs w:val="28"/>
                        </w:rPr>
                        <w:t xml:space="preserve"> visual</w:t>
                      </w:r>
                      <w:r>
                        <w:rPr>
                          <w:sz w:val="28"/>
                          <w:szCs w:val="28"/>
                        </w:rPr>
                        <w:t xml:space="preserve"> package options of design for a porch/roof</w:t>
                      </w:r>
                      <w:r w:rsidR="007542AC">
                        <w:rPr>
                          <w:sz w:val="28"/>
                          <w:szCs w:val="28"/>
                        </w:rPr>
                        <w:t xml:space="preserve"> that is </w:t>
                      </w:r>
                      <w:r>
                        <w:rPr>
                          <w:sz w:val="28"/>
                          <w:szCs w:val="28"/>
                        </w:rPr>
                        <w:t>covering railings</w:t>
                      </w:r>
                      <w:r w:rsidR="007542AC">
                        <w:rPr>
                          <w:sz w:val="28"/>
                          <w:szCs w:val="28"/>
                        </w:rPr>
                        <w:t>/decks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73C463B7" w14:textId="68EB9FC8" w:rsidR="00512A2F" w:rsidRDefault="00512A2F" w:rsidP="00512A2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veral different models will be shown. </w:t>
                      </w:r>
                    </w:p>
                    <w:p w14:paraId="325DAD19" w14:textId="486B31BA" w:rsidR="00512A2F" w:rsidRDefault="00512A2F" w:rsidP="00512A2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 dimensions will be listed on this print (modeling only</w:t>
                      </w:r>
                      <w:r w:rsidR="00581C19">
                        <w:rPr>
                          <w:sz w:val="28"/>
                          <w:szCs w:val="28"/>
                        </w:rPr>
                        <w:t xml:space="preserve"> for a visual idea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1B34B21E" w14:textId="5EE16EAC" w:rsidR="009D6549" w:rsidRDefault="009D6549" w:rsidP="00512A2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dels implement no changes in porches/decks.</w:t>
                      </w:r>
                    </w:p>
                    <w:p w14:paraId="095FA892" w14:textId="6C185ECA" w:rsidR="009D6549" w:rsidRPr="00512A2F" w:rsidRDefault="009D6549" w:rsidP="00512A2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nly changes in building will be added roof cover and changes to match front entryway with a clean build and roof match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3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C1614" wp14:editId="22C358E1">
                <wp:simplePos x="0" y="0"/>
                <wp:positionH relativeFrom="margin">
                  <wp:align>left</wp:align>
                </wp:positionH>
                <wp:positionV relativeFrom="paragraph">
                  <wp:posOffset>18747</wp:posOffset>
                </wp:positionV>
                <wp:extent cx="1760220" cy="1624083"/>
                <wp:effectExtent l="0" t="0" r="11430" b="14605"/>
                <wp:wrapNone/>
                <wp:docPr id="792" name="Text Box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1624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6C9B3" w14:textId="66AC7C52" w:rsidR="00512A2F" w:rsidRDefault="00512A2F">
                            <w:r w:rsidRPr="00512A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nts By</w:t>
                            </w:r>
                            <w:r>
                              <w:t xml:space="preserve">: </w:t>
                            </w:r>
                          </w:p>
                          <w:p w14:paraId="022A4463" w14:textId="7BC47C09" w:rsidR="00512A2F" w:rsidRDefault="00512A2F">
                            <w:r>
                              <w:t xml:space="preserve">All Prints and models done by </w:t>
                            </w:r>
                            <w:r w:rsidRPr="0080255B">
                              <w:rPr>
                                <w:i/>
                                <w:iCs/>
                              </w:rPr>
                              <w:t>Brad Byard</w:t>
                            </w:r>
                            <w:r>
                              <w:t xml:space="preserve">. Please contact </w:t>
                            </w:r>
                            <w:hyperlink r:id="rId8" w:history="1">
                              <w:r w:rsidRPr="00445FF9">
                                <w:rPr>
                                  <w:rStyle w:val="Hyperlink"/>
                                </w:rPr>
                                <w:t>bradleybyard@gmail.com</w:t>
                              </w:r>
                            </w:hyperlink>
                            <w:r>
                              <w:t xml:space="preserve"> for additional information</w:t>
                            </w:r>
                            <w:r w:rsidR="0080255B">
                              <w:t>, ideas, changes, or quo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1614" id="Text Box 792" o:spid="_x0000_s1027" type="#_x0000_t202" style="position:absolute;margin-left:0;margin-top:1.5pt;width:138.6pt;height:127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" fillcolor="white [3201]" strokeweight=".5pt">
                <v:textbox>
                  <w:txbxContent>
                    <w:p w14:paraId="1586C9B3" w14:textId="66AC7C52" w:rsidR="00512A2F" w:rsidRDefault="00512A2F">
                      <w:r w:rsidRPr="00512A2F">
                        <w:rPr>
                          <w:b/>
                          <w:bCs/>
                          <w:sz w:val="28"/>
                          <w:szCs w:val="28"/>
                        </w:rPr>
                        <w:t>Prints By</w:t>
                      </w:r>
                      <w:r>
                        <w:t xml:space="preserve">: </w:t>
                      </w:r>
                    </w:p>
                    <w:p w14:paraId="022A4463" w14:textId="7BC47C09" w:rsidR="00512A2F" w:rsidRDefault="00512A2F">
                      <w:r>
                        <w:t xml:space="preserve">All Prints and models done by </w:t>
                      </w:r>
                      <w:r w:rsidRPr="0080255B">
                        <w:rPr>
                          <w:i/>
                          <w:iCs/>
                        </w:rPr>
                        <w:t>Brad Byard</w:t>
                      </w:r>
                      <w:r>
                        <w:t xml:space="preserve">. Please contact </w:t>
                      </w:r>
                      <w:hyperlink r:id="rId9" w:history="1">
                        <w:r w:rsidRPr="00445FF9">
                          <w:rPr>
                            <w:rStyle w:val="Hyperlink"/>
                          </w:rPr>
                          <w:t>bradleybyard@gmail.com</w:t>
                        </w:r>
                      </w:hyperlink>
                      <w:r>
                        <w:t xml:space="preserve"> for additional information</w:t>
                      </w:r>
                      <w:r w:rsidR="0080255B">
                        <w:t>, ideas, changes, or quot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2A2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28B8085" wp14:editId="5AF38C6C">
            <wp:simplePos x="0" y="0"/>
            <wp:positionH relativeFrom="margin">
              <wp:posOffset>1967752</wp:posOffset>
            </wp:positionH>
            <wp:positionV relativeFrom="paragraph">
              <wp:posOffset>6350</wp:posOffset>
            </wp:positionV>
            <wp:extent cx="8823960" cy="4627880"/>
            <wp:effectExtent l="0" t="0" r="0" b="127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396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FA990" w14:textId="59CAF25D" w:rsidR="00E167C1" w:rsidRPr="00E167C1" w:rsidRDefault="00E167C1" w:rsidP="00E167C1">
      <w:pPr>
        <w:rPr>
          <w:sz w:val="24"/>
          <w:szCs w:val="24"/>
        </w:rPr>
      </w:pPr>
    </w:p>
    <w:p w14:paraId="3DF2A725" w14:textId="03D6A212" w:rsidR="00E167C1" w:rsidRPr="00E167C1" w:rsidRDefault="00E167C1" w:rsidP="00E167C1">
      <w:pPr>
        <w:rPr>
          <w:sz w:val="24"/>
          <w:szCs w:val="24"/>
        </w:rPr>
      </w:pPr>
    </w:p>
    <w:p w14:paraId="0DAB6ACC" w14:textId="5D3382CB" w:rsidR="00E167C1" w:rsidRPr="00E167C1" w:rsidRDefault="00E167C1" w:rsidP="00E167C1">
      <w:pPr>
        <w:rPr>
          <w:sz w:val="24"/>
          <w:szCs w:val="24"/>
        </w:rPr>
      </w:pPr>
    </w:p>
    <w:p w14:paraId="45AF4EA1" w14:textId="357298C6" w:rsidR="00E167C1" w:rsidRPr="00E167C1" w:rsidRDefault="00E167C1" w:rsidP="00E167C1">
      <w:pPr>
        <w:rPr>
          <w:sz w:val="24"/>
          <w:szCs w:val="24"/>
        </w:rPr>
      </w:pPr>
    </w:p>
    <w:p w14:paraId="4948FEEA" w14:textId="30AE28C9" w:rsidR="00E167C1" w:rsidRPr="00E167C1" w:rsidRDefault="00256696" w:rsidP="00E167C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5F8056" wp14:editId="27C6780A">
                <wp:simplePos x="0" y="0"/>
                <wp:positionH relativeFrom="margin">
                  <wp:align>left</wp:align>
                </wp:positionH>
                <wp:positionV relativeFrom="paragraph">
                  <wp:posOffset>281963</wp:posOffset>
                </wp:positionV>
                <wp:extent cx="1760220" cy="851338"/>
                <wp:effectExtent l="0" t="0" r="11430" b="25400"/>
                <wp:wrapNone/>
                <wp:docPr id="826" name="Text Box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51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A405F" w14:textId="78A272D4" w:rsidR="00256696" w:rsidRPr="00256696" w:rsidRDefault="0025669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56696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</w:p>
                          <w:p w14:paraId="0B1C25C8" w14:textId="0428351B" w:rsidR="00256696" w:rsidRDefault="00256696">
                            <w:r>
                              <w:t xml:space="preserve">All building details may not be shown in each draw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F8056" id="Text Box 826" o:spid="_x0000_s1028" type="#_x0000_t202" style="position:absolute;margin-left:0;margin-top:22.2pt;width:138.6pt;height:67.05pt;z-index:251708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" fillcolor="white [3201]" strokeweight=".5pt">
                <v:textbox>
                  <w:txbxContent>
                    <w:p w14:paraId="532A405F" w14:textId="78A272D4" w:rsidR="00256696" w:rsidRPr="00256696" w:rsidRDefault="00256696">
                      <w:pPr>
                        <w:rPr>
                          <w:b/>
                          <w:bCs/>
                        </w:rPr>
                      </w:pPr>
                      <w:r w:rsidRPr="00256696">
                        <w:rPr>
                          <w:b/>
                          <w:bCs/>
                        </w:rPr>
                        <w:t xml:space="preserve">NOTE: </w:t>
                      </w:r>
                    </w:p>
                    <w:p w14:paraId="0B1C25C8" w14:textId="0428351B" w:rsidR="00256696" w:rsidRDefault="00256696">
                      <w:r>
                        <w:t xml:space="preserve">All building details may not be shown in each drawing,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B9E271" w14:textId="4730C3DF" w:rsidR="00E167C1" w:rsidRPr="00E167C1" w:rsidRDefault="00E167C1" w:rsidP="00E167C1">
      <w:pPr>
        <w:rPr>
          <w:sz w:val="24"/>
          <w:szCs w:val="24"/>
        </w:rPr>
      </w:pPr>
    </w:p>
    <w:p w14:paraId="34D70C0B" w14:textId="38F5C728" w:rsidR="00E167C1" w:rsidRPr="00E167C1" w:rsidRDefault="00E167C1" w:rsidP="00E167C1">
      <w:pPr>
        <w:rPr>
          <w:sz w:val="24"/>
          <w:szCs w:val="24"/>
        </w:rPr>
      </w:pPr>
    </w:p>
    <w:p w14:paraId="47E6161C" w14:textId="60EAFC13" w:rsidR="00E167C1" w:rsidRPr="00E167C1" w:rsidRDefault="00E167C1" w:rsidP="00E167C1">
      <w:pPr>
        <w:rPr>
          <w:sz w:val="24"/>
          <w:szCs w:val="24"/>
        </w:rPr>
      </w:pPr>
    </w:p>
    <w:p w14:paraId="31D53ED1" w14:textId="5CD7B091" w:rsidR="00E167C1" w:rsidRPr="00E167C1" w:rsidRDefault="00E167C1" w:rsidP="00E167C1">
      <w:pPr>
        <w:rPr>
          <w:sz w:val="24"/>
          <w:szCs w:val="24"/>
        </w:rPr>
      </w:pPr>
    </w:p>
    <w:p w14:paraId="599D7FF1" w14:textId="0A423584" w:rsidR="00E167C1" w:rsidRPr="00E167C1" w:rsidRDefault="00E167C1" w:rsidP="00E167C1">
      <w:pPr>
        <w:rPr>
          <w:sz w:val="24"/>
          <w:szCs w:val="24"/>
        </w:rPr>
      </w:pPr>
    </w:p>
    <w:p w14:paraId="290BD130" w14:textId="4564D5CF" w:rsidR="00E167C1" w:rsidRPr="00E167C1" w:rsidRDefault="00E167C1" w:rsidP="00E167C1">
      <w:pPr>
        <w:rPr>
          <w:sz w:val="24"/>
          <w:szCs w:val="24"/>
        </w:rPr>
      </w:pPr>
    </w:p>
    <w:p w14:paraId="486B48F4" w14:textId="4EA0A12D" w:rsidR="00E167C1" w:rsidRPr="00E167C1" w:rsidRDefault="00E167C1" w:rsidP="00E167C1">
      <w:pPr>
        <w:rPr>
          <w:sz w:val="24"/>
          <w:szCs w:val="24"/>
        </w:rPr>
      </w:pPr>
    </w:p>
    <w:p w14:paraId="1C826FB7" w14:textId="530493EC" w:rsidR="00E167C1" w:rsidRPr="00E167C1" w:rsidRDefault="00E167C1" w:rsidP="00E167C1">
      <w:pPr>
        <w:rPr>
          <w:sz w:val="24"/>
          <w:szCs w:val="24"/>
        </w:rPr>
      </w:pPr>
    </w:p>
    <w:p w14:paraId="71ABB9C5" w14:textId="15AD83E3" w:rsidR="00E167C1" w:rsidRPr="00E167C1" w:rsidRDefault="00E167C1" w:rsidP="00E167C1">
      <w:pPr>
        <w:rPr>
          <w:sz w:val="24"/>
          <w:szCs w:val="24"/>
        </w:rPr>
      </w:pPr>
    </w:p>
    <w:p w14:paraId="562BBBAD" w14:textId="66CBC5F2" w:rsidR="00E167C1" w:rsidRPr="00E167C1" w:rsidRDefault="00E167C1" w:rsidP="00E167C1">
      <w:pPr>
        <w:rPr>
          <w:sz w:val="24"/>
          <w:szCs w:val="24"/>
        </w:rPr>
      </w:pPr>
    </w:p>
    <w:p w14:paraId="3275B68C" w14:textId="68E8E655" w:rsidR="00E167C1" w:rsidRPr="00E167C1" w:rsidRDefault="00E167C1" w:rsidP="00E167C1">
      <w:pPr>
        <w:rPr>
          <w:sz w:val="24"/>
          <w:szCs w:val="24"/>
        </w:rPr>
      </w:pPr>
    </w:p>
    <w:p w14:paraId="49D9440A" w14:textId="64A43B72" w:rsidR="00E167C1" w:rsidRPr="00E167C1" w:rsidRDefault="00E167C1" w:rsidP="00E167C1">
      <w:pPr>
        <w:rPr>
          <w:sz w:val="24"/>
          <w:szCs w:val="24"/>
        </w:rPr>
      </w:pPr>
    </w:p>
    <w:p w14:paraId="2DAF1FA4" w14:textId="284B3315" w:rsidR="00E167C1" w:rsidRPr="00E167C1" w:rsidRDefault="00E167C1" w:rsidP="00E167C1">
      <w:pPr>
        <w:rPr>
          <w:sz w:val="24"/>
          <w:szCs w:val="24"/>
        </w:rPr>
      </w:pPr>
    </w:p>
    <w:p w14:paraId="7B56DEC6" w14:textId="4EAD525B" w:rsidR="00E167C1" w:rsidRPr="00E167C1" w:rsidRDefault="00E167C1" w:rsidP="00E167C1">
      <w:pPr>
        <w:rPr>
          <w:sz w:val="24"/>
          <w:szCs w:val="24"/>
        </w:rPr>
      </w:pPr>
    </w:p>
    <w:p w14:paraId="3AEB8CCE" w14:textId="5AD53654" w:rsidR="002A6EF3" w:rsidRPr="00F134A8" w:rsidRDefault="00F134A8" w:rsidP="002A6EF3">
      <w:pPr>
        <w:jc w:val="center"/>
        <w:rPr>
          <w:rFonts w:ascii="Arial Black" w:hAnsi="Arial Black"/>
          <w:b/>
          <w:bCs/>
          <w:sz w:val="40"/>
          <w:szCs w:val="40"/>
        </w:rPr>
      </w:pPr>
      <w:r w:rsidRPr="00F134A8">
        <w:rPr>
          <w:rFonts w:ascii="Arial Black" w:hAnsi="Arial Blac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E68195" wp14:editId="02695D16">
                <wp:simplePos x="0" y="0"/>
                <wp:positionH relativeFrom="column">
                  <wp:posOffset>10222174</wp:posOffset>
                </wp:positionH>
                <wp:positionV relativeFrom="paragraph">
                  <wp:posOffset>233424</wp:posOffset>
                </wp:positionV>
                <wp:extent cx="1050878" cy="423081"/>
                <wp:effectExtent l="0" t="0" r="0" b="0"/>
                <wp:wrapNone/>
                <wp:docPr id="799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878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E7178" w14:textId="5FB02E03" w:rsidR="002A6EF3" w:rsidRPr="002A6EF3" w:rsidRDefault="00F134A8" w:rsidP="002A6EF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RO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68195" id="Text Box 799" o:spid="_x0000_s1029" type="#_x0000_t202" style="position:absolute;left:0;text-align:left;margin-left:804.9pt;margin-top:18.4pt;width:82.75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" filled="f" stroked="f" strokeweight=".5pt">
                <v:textbox>
                  <w:txbxContent>
                    <w:p w14:paraId="692E7178" w14:textId="5FB02E03" w:rsidR="002A6EF3" w:rsidRPr="002A6EF3" w:rsidRDefault="00F134A8" w:rsidP="002A6EF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FRONT </w:t>
                      </w:r>
                    </w:p>
                  </w:txbxContent>
                </v:textbox>
              </v:shape>
            </w:pict>
          </mc:Fallback>
        </mc:AlternateContent>
      </w:r>
      <w:r w:rsidR="002A6EF3" w:rsidRPr="00F134A8">
        <w:rPr>
          <w:rFonts w:ascii="Arial Black" w:hAnsi="Arial Blac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EBEA8" wp14:editId="143AD02B">
                <wp:simplePos x="0" y="0"/>
                <wp:positionH relativeFrom="column">
                  <wp:posOffset>2483894</wp:posOffset>
                </wp:positionH>
                <wp:positionV relativeFrom="paragraph">
                  <wp:posOffset>219775</wp:posOffset>
                </wp:positionV>
                <wp:extent cx="2169994" cy="423081"/>
                <wp:effectExtent l="0" t="0" r="0" b="0"/>
                <wp:wrapNone/>
                <wp:docPr id="798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94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1B3C5" w14:textId="71F0830A" w:rsidR="002A6EF3" w:rsidRPr="002A6EF3" w:rsidRDefault="002A6EF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6EF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D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BEA8" id="Text Box 798" o:spid="_x0000_s1030" type="#_x0000_t202" style="position:absolute;left:0;text-align:left;margin-left:195.6pt;margin-top:17.3pt;width:170.85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" filled="f" stroked="f" strokeweight=".5pt">
                <v:textbox>
                  <w:txbxContent>
                    <w:p w14:paraId="4CB1B3C5" w14:textId="71F0830A" w:rsidR="002A6EF3" w:rsidRPr="002A6EF3" w:rsidRDefault="002A6EF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A6EF3">
                        <w:rPr>
                          <w:b/>
                          <w:bCs/>
                          <w:sz w:val="36"/>
                          <w:szCs w:val="36"/>
                        </w:rPr>
                        <w:t>SIDEVIEW</w:t>
                      </w:r>
                    </w:p>
                  </w:txbxContent>
                </v:textbox>
              </v:shape>
            </w:pict>
          </mc:Fallback>
        </mc:AlternateContent>
      </w:r>
      <w:r w:rsidR="002A6EF3" w:rsidRPr="00F134A8">
        <w:rPr>
          <w:rFonts w:ascii="Arial Black" w:hAnsi="Arial Black"/>
          <w:b/>
          <w:bCs/>
          <w:sz w:val="40"/>
          <w:szCs w:val="40"/>
        </w:rPr>
        <w:t xml:space="preserve">MODEL 1 </w:t>
      </w:r>
    </w:p>
    <w:p w14:paraId="78322AA7" w14:textId="3641B4DB" w:rsidR="00E167C1" w:rsidRDefault="00373C63" w:rsidP="005837F3">
      <w:pPr>
        <w:rPr>
          <w:b/>
          <w:bCs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8FE8BF4" wp14:editId="07872930">
            <wp:simplePos x="0" y="0"/>
            <wp:positionH relativeFrom="margin">
              <wp:posOffset>259307</wp:posOffset>
            </wp:positionH>
            <wp:positionV relativeFrom="paragraph">
              <wp:posOffset>194741</wp:posOffset>
            </wp:positionV>
            <wp:extent cx="7792872" cy="3071236"/>
            <wp:effectExtent l="0" t="0" r="0" b="0"/>
            <wp:wrapNone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7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9264" cy="3093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B05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E7DDCA9" wp14:editId="5A45AF12">
            <wp:simplePos x="0" y="0"/>
            <wp:positionH relativeFrom="margin">
              <wp:posOffset>8512829</wp:posOffset>
            </wp:positionH>
            <wp:positionV relativeFrom="paragraph">
              <wp:posOffset>139425</wp:posOffset>
            </wp:positionV>
            <wp:extent cx="4069820" cy="3056966"/>
            <wp:effectExtent l="0" t="0" r="6985" b="0"/>
            <wp:wrapNone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Picture 7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820" cy="3056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8D60D" w14:textId="71B8AA7A" w:rsidR="005837F3" w:rsidRPr="005837F3" w:rsidRDefault="005837F3" w:rsidP="005837F3">
      <w:pPr>
        <w:rPr>
          <w:sz w:val="32"/>
          <w:szCs w:val="32"/>
        </w:rPr>
      </w:pPr>
    </w:p>
    <w:p w14:paraId="547110F7" w14:textId="10A4BD4F" w:rsidR="005837F3" w:rsidRPr="005837F3" w:rsidRDefault="005837F3" w:rsidP="005837F3">
      <w:pPr>
        <w:rPr>
          <w:sz w:val="32"/>
          <w:szCs w:val="32"/>
        </w:rPr>
      </w:pPr>
    </w:p>
    <w:p w14:paraId="1AFF308E" w14:textId="4AF67B8C" w:rsidR="005837F3" w:rsidRPr="005837F3" w:rsidRDefault="005837F3" w:rsidP="005837F3">
      <w:pPr>
        <w:rPr>
          <w:sz w:val="32"/>
          <w:szCs w:val="32"/>
        </w:rPr>
      </w:pPr>
    </w:p>
    <w:p w14:paraId="6CEE7A08" w14:textId="13CC6C63" w:rsidR="005837F3" w:rsidRPr="005837F3" w:rsidRDefault="005837F3" w:rsidP="005837F3">
      <w:pPr>
        <w:rPr>
          <w:sz w:val="32"/>
          <w:szCs w:val="32"/>
        </w:rPr>
      </w:pPr>
    </w:p>
    <w:p w14:paraId="2466BF99" w14:textId="14D11BD0" w:rsidR="005837F3" w:rsidRPr="005837F3" w:rsidRDefault="005837F3" w:rsidP="005837F3">
      <w:pPr>
        <w:rPr>
          <w:sz w:val="32"/>
          <w:szCs w:val="32"/>
        </w:rPr>
      </w:pPr>
    </w:p>
    <w:p w14:paraId="3524BC20" w14:textId="5D51EEFD" w:rsidR="005837F3" w:rsidRPr="005837F3" w:rsidRDefault="005837F3" w:rsidP="005837F3">
      <w:pPr>
        <w:rPr>
          <w:sz w:val="32"/>
          <w:szCs w:val="32"/>
        </w:rPr>
      </w:pPr>
    </w:p>
    <w:p w14:paraId="2B4A582C" w14:textId="5E2557EA" w:rsidR="005837F3" w:rsidRPr="005837F3" w:rsidRDefault="005837F3" w:rsidP="005837F3">
      <w:pPr>
        <w:rPr>
          <w:sz w:val="32"/>
          <w:szCs w:val="32"/>
        </w:rPr>
      </w:pPr>
    </w:p>
    <w:p w14:paraId="59AA943B" w14:textId="11C402D0" w:rsidR="005837F3" w:rsidRPr="005837F3" w:rsidRDefault="00373C63" w:rsidP="005837F3">
      <w:pPr>
        <w:rPr>
          <w:sz w:val="32"/>
          <w:szCs w:val="32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AD90D" wp14:editId="62713B82">
                <wp:simplePos x="0" y="0"/>
                <wp:positionH relativeFrom="column">
                  <wp:posOffset>7301969</wp:posOffset>
                </wp:positionH>
                <wp:positionV relativeFrom="paragraph">
                  <wp:posOffset>342900</wp:posOffset>
                </wp:positionV>
                <wp:extent cx="2169994" cy="423081"/>
                <wp:effectExtent l="0" t="0" r="0" b="0"/>
                <wp:wrapNone/>
                <wp:docPr id="800" name="Text Box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94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A59B5" w14:textId="16A81DCF" w:rsidR="00F134A8" w:rsidRPr="002A6EF3" w:rsidRDefault="00F134A8" w:rsidP="00F134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GLED VIEW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D90D" id="Text Box 800" o:spid="_x0000_s1031" type="#_x0000_t202" style="position:absolute;margin-left:574.95pt;margin-top:27pt;width:170.85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" filled="f" stroked="f" strokeweight=".5pt">
                <v:textbox>
                  <w:txbxContent>
                    <w:p w14:paraId="1E1A59B5" w14:textId="16A81DCF" w:rsidR="00F134A8" w:rsidRPr="002A6EF3" w:rsidRDefault="00F134A8" w:rsidP="00F134A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NGLED VIEW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31968D" wp14:editId="41CBEECE">
                <wp:simplePos x="0" y="0"/>
                <wp:positionH relativeFrom="column">
                  <wp:posOffset>1721191</wp:posOffset>
                </wp:positionH>
                <wp:positionV relativeFrom="paragraph">
                  <wp:posOffset>307207</wp:posOffset>
                </wp:positionV>
                <wp:extent cx="2169994" cy="423081"/>
                <wp:effectExtent l="0" t="0" r="0" b="0"/>
                <wp:wrapNone/>
                <wp:docPr id="801" name="Text Box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94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EB967" w14:textId="3DE0E017" w:rsidR="00F134A8" w:rsidRPr="002A6EF3" w:rsidRDefault="00F134A8" w:rsidP="00F134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GLED VIEW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968D" id="Text Box 801" o:spid="_x0000_s1032" type="#_x0000_t202" style="position:absolute;margin-left:135.55pt;margin-top:24.2pt;width:170.85pt;height:3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" filled="f" stroked="f" strokeweight=".5pt">
                <v:textbox>
                  <w:txbxContent>
                    <w:p w14:paraId="3FBEB967" w14:textId="3DE0E017" w:rsidR="00F134A8" w:rsidRPr="002A6EF3" w:rsidRDefault="00F134A8" w:rsidP="00F134A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NGLED VIEW 1</w:t>
                      </w:r>
                    </w:p>
                  </w:txbxContent>
                </v:textbox>
              </v:shape>
            </w:pict>
          </mc:Fallback>
        </mc:AlternateContent>
      </w:r>
    </w:p>
    <w:p w14:paraId="703F4442" w14:textId="3EF6D280" w:rsidR="005837F3" w:rsidRPr="005837F3" w:rsidRDefault="0013391B" w:rsidP="005837F3">
      <w:pPr>
        <w:rPr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F11EF6" wp14:editId="219198BE">
                <wp:simplePos x="0" y="0"/>
                <wp:positionH relativeFrom="column">
                  <wp:posOffset>11351172</wp:posOffset>
                </wp:positionH>
                <wp:positionV relativeFrom="paragraph">
                  <wp:posOffset>67354</wp:posOffset>
                </wp:positionV>
                <wp:extent cx="2074460" cy="2743200"/>
                <wp:effectExtent l="0" t="0" r="21590" b="19050"/>
                <wp:wrapNone/>
                <wp:docPr id="810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46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7B633" w14:textId="252B11CC" w:rsidR="00373C63" w:rsidRDefault="00373C63" w:rsidP="00373C6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3C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ey Notes</w:t>
                            </w:r>
                          </w:p>
                          <w:p w14:paraId="13CCABA3" w14:textId="77777777" w:rsidR="00632BEE" w:rsidRDefault="00373C63" w:rsidP="00632BE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uble door mini roof remains the same</w:t>
                            </w:r>
                          </w:p>
                          <w:p w14:paraId="5E5E51BF" w14:textId="3366E429" w:rsidR="00BF5315" w:rsidRPr="00632BEE" w:rsidRDefault="00632BEE" w:rsidP="00632BE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ew </w:t>
                            </w:r>
                            <w:r w:rsidR="00BF5315" w:rsidRPr="00632BEE">
                              <w:rPr>
                                <w:sz w:val="24"/>
                                <w:szCs w:val="24"/>
                              </w:rPr>
                              <w:t>Porch roof follow</w:t>
                            </w:r>
                            <w:r w:rsidRPr="00632BE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BF5315" w:rsidRPr="00632BEE">
                              <w:rPr>
                                <w:sz w:val="24"/>
                                <w:szCs w:val="24"/>
                              </w:rPr>
                              <w:t xml:space="preserve"> rear addition pitch. </w:t>
                            </w:r>
                          </w:p>
                          <w:p w14:paraId="1D2A054C" w14:textId="6B2F409B" w:rsidR="00373C63" w:rsidRDefault="00373C63" w:rsidP="00373C6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 Support poles added</w:t>
                            </w:r>
                          </w:p>
                          <w:p w14:paraId="0ECE6768" w14:textId="268430C1" w:rsidR="00373C63" w:rsidRDefault="00373C63" w:rsidP="00373C6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rch overhangs outside of building by about 6’</w:t>
                            </w:r>
                          </w:p>
                          <w:p w14:paraId="384F26E4" w14:textId="46412829" w:rsidR="00373C63" w:rsidRDefault="00373C63" w:rsidP="00373C6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ront porch roof extends to match pitch. </w:t>
                            </w:r>
                          </w:p>
                          <w:p w14:paraId="50E9F73B" w14:textId="77777777" w:rsidR="003B76C3" w:rsidRDefault="003B76C3" w:rsidP="003B76C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re support poles may be needed (Per code)</w:t>
                            </w:r>
                          </w:p>
                          <w:p w14:paraId="4CAE9831" w14:textId="77777777" w:rsidR="003B76C3" w:rsidRPr="003B76C3" w:rsidRDefault="003B76C3" w:rsidP="003B76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DBF140" w14:textId="37A3C086" w:rsidR="00373C63" w:rsidRPr="00373C63" w:rsidRDefault="00373C63" w:rsidP="00373C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1EF6" id="Text Box 810" o:spid="_x0000_s1033" type="#_x0000_t202" style="position:absolute;margin-left:893.8pt;margin-top:5.3pt;width:163.35pt;height:3in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" fillcolor="white [3201]" strokeweight=".5pt">
                <v:textbox>
                  <w:txbxContent>
                    <w:p w14:paraId="41A7B633" w14:textId="252B11CC" w:rsidR="00373C63" w:rsidRDefault="00373C63" w:rsidP="00373C6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3C63">
                        <w:rPr>
                          <w:b/>
                          <w:bCs/>
                          <w:sz w:val="24"/>
                          <w:szCs w:val="24"/>
                        </w:rPr>
                        <w:t>Key Notes</w:t>
                      </w:r>
                    </w:p>
                    <w:p w14:paraId="13CCABA3" w14:textId="77777777" w:rsidR="00632BEE" w:rsidRDefault="00373C63" w:rsidP="00632BE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uble door mini roof remains the same</w:t>
                      </w:r>
                    </w:p>
                    <w:p w14:paraId="5E5E51BF" w14:textId="3366E429" w:rsidR="00BF5315" w:rsidRPr="00632BEE" w:rsidRDefault="00632BEE" w:rsidP="00632BE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ew </w:t>
                      </w:r>
                      <w:r w:rsidR="00BF5315" w:rsidRPr="00632BEE">
                        <w:rPr>
                          <w:sz w:val="24"/>
                          <w:szCs w:val="24"/>
                        </w:rPr>
                        <w:t>Porch roof follow</w:t>
                      </w:r>
                      <w:r w:rsidRPr="00632BEE">
                        <w:rPr>
                          <w:sz w:val="24"/>
                          <w:szCs w:val="24"/>
                        </w:rPr>
                        <w:t>s</w:t>
                      </w:r>
                      <w:r w:rsidR="00BF5315" w:rsidRPr="00632BEE">
                        <w:rPr>
                          <w:sz w:val="24"/>
                          <w:szCs w:val="24"/>
                        </w:rPr>
                        <w:t xml:space="preserve"> rear addition pitch. </w:t>
                      </w:r>
                    </w:p>
                    <w:p w14:paraId="1D2A054C" w14:textId="6B2F409B" w:rsidR="00373C63" w:rsidRDefault="00373C63" w:rsidP="00373C6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 Support poles added</w:t>
                      </w:r>
                    </w:p>
                    <w:p w14:paraId="0ECE6768" w14:textId="268430C1" w:rsidR="00373C63" w:rsidRDefault="00373C63" w:rsidP="00373C6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rch overhangs outside of building by about 6’</w:t>
                      </w:r>
                    </w:p>
                    <w:p w14:paraId="384F26E4" w14:textId="46412829" w:rsidR="00373C63" w:rsidRDefault="00373C63" w:rsidP="00373C6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ront porch roof extends to match pitch. </w:t>
                      </w:r>
                    </w:p>
                    <w:p w14:paraId="50E9F73B" w14:textId="77777777" w:rsidR="003B76C3" w:rsidRDefault="003B76C3" w:rsidP="003B76C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re support poles may be needed (Per code)</w:t>
                      </w:r>
                    </w:p>
                    <w:p w14:paraId="4CAE9831" w14:textId="77777777" w:rsidR="003B76C3" w:rsidRPr="003B76C3" w:rsidRDefault="003B76C3" w:rsidP="003B76C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0DBF140" w14:textId="37A3C086" w:rsidR="00373C63" w:rsidRPr="00373C63" w:rsidRDefault="00373C63" w:rsidP="00373C6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403E8E2" wp14:editId="6DE4C57C">
            <wp:simplePos x="0" y="0"/>
            <wp:positionH relativeFrom="margin">
              <wp:posOffset>259307</wp:posOffset>
            </wp:positionH>
            <wp:positionV relativeFrom="paragraph">
              <wp:posOffset>352074</wp:posOffset>
            </wp:positionV>
            <wp:extent cx="4999465" cy="3084394"/>
            <wp:effectExtent l="0" t="0" r="0" b="1905"/>
            <wp:wrapNone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7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847" cy="3088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778A4" w14:textId="75C94A99" w:rsidR="005837F3" w:rsidRPr="005837F3" w:rsidRDefault="0013391B" w:rsidP="005837F3">
      <w:pPr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B5DDC2F" wp14:editId="363EF683">
            <wp:simplePos x="0" y="0"/>
            <wp:positionH relativeFrom="margin">
              <wp:posOffset>5376924</wp:posOffset>
            </wp:positionH>
            <wp:positionV relativeFrom="paragraph">
              <wp:posOffset>22680</wp:posOffset>
            </wp:positionV>
            <wp:extent cx="5732060" cy="3065144"/>
            <wp:effectExtent l="0" t="0" r="2540" b="2540"/>
            <wp:wrapNone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9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60" cy="306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077C1" w14:textId="32EF163C" w:rsidR="005837F3" w:rsidRPr="005837F3" w:rsidRDefault="005837F3" w:rsidP="005837F3">
      <w:pPr>
        <w:rPr>
          <w:sz w:val="32"/>
          <w:szCs w:val="32"/>
        </w:rPr>
      </w:pPr>
    </w:p>
    <w:p w14:paraId="1934BD96" w14:textId="1759E967" w:rsidR="005837F3" w:rsidRPr="005837F3" w:rsidRDefault="005837F3" w:rsidP="005837F3">
      <w:pPr>
        <w:rPr>
          <w:sz w:val="32"/>
          <w:szCs w:val="32"/>
        </w:rPr>
      </w:pPr>
    </w:p>
    <w:p w14:paraId="6F5BD9F3" w14:textId="31C52EB2" w:rsidR="005837F3" w:rsidRPr="005837F3" w:rsidRDefault="005837F3" w:rsidP="005837F3">
      <w:pPr>
        <w:rPr>
          <w:sz w:val="32"/>
          <w:szCs w:val="32"/>
        </w:rPr>
      </w:pPr>
    </w:p>
    <w:p w14:paraId="749D4065" w14:textId="4FBC6BCF" w:rsidR="005837F3" w:rsidRPr="005837F3" w:rsidRDefault="005837F3" w:rsidP="005837F3">
      <w:pPr>
        <w:rPr>
          <w:sz w:val="32"/>
          <w:szCs w:val="32"/>
        </w:rPr>
      </w:pPr>
    </w:p>
    <w:p w14:paraId="0A80CDA0" w14:textId="0A5D3C69" w:rsidR="005837F3" w:rsidRPr="005837F3" w:rsidRDefault="005837F3" w:rsidP="005837F3">
      <w:pPr>
        <w:rPr>
          <w:sz w:val="32"/>
          <w:szCs w:val="32"/>
        </w:rPr>
      </w:pPr>
    </w:p>
    <w:p w14:paraId="35E32DFC" w14:textId="6767EBF8" w:rsidR="005837F3" w:rsidRPr="005837F3" w:rsidRDefault="005837F3" w:rsidP="005837F3">
      <w:pPr>
        <w:rPr>
          <w:sz w:val="32"/>
          <w:szCs w:val="32"/>
        </w:rPr>
      </w:pPr>
    </w:p>
    <w:p w14:paraId="18D4779E" w14:textId="29FD98CE" w:rsidR="005837F3" w:rsidRDefault="005837F3" w:rsidP="005837F3">
      <w:pPr>
        <w:rPr>
          <w:b/>
          <w:bCs/>
          <w:sz w:val="32"/>
          <w:szCs w:val="32"/>
        </w:rPr>
      </w:pPr>
    </w:p>
    <w:p w14:paraId="00DBD75A" w14:textId="37364854" w:rsidR="005837F3" w:rsidRDefault="005837F3" w:rsidP="005837F3">
      <w:pPr>
        <w:tabs>
          <w:tab w:val="left" w:pos="102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8818912" w14:textId="3E3F7DAD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C5213A" wp14:editId="1A78BF51">
                <wp:simplePos x="0" y="0"/>
                <wp:positionH relativeFrom="column">
                  <wp:posOffset>9348716</wp:posOffset>
                </wp:positionH>
                <wp:positionV relativeFrom="paragraph">
                  <wp:posOffset>136648</wp:posOffset>
                </wp:positionV>
                <wp:extent cx="2169994" cy="423081"/>
                <wp:effectExtent l="0" t="0" r="0" b="0"/>
                <wp:wrapNone/>
                <wp:docPr id="808" name="Text Box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94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97B64" w14:textId="77777777" w:rsidR="005837F3" w:rsidRPr="002A6EF3" w:rsidRDefault="005837F3" w:rsidP="005837F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GLED VIEW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213A" id="Text Box 808" o:spid="_x0000_s1034" type="#_x0000_t202" style="position:absolute;left:0;text-align:left;margin-left:736.1pt;margin-top:10.75pt;width:170.85pt;height:3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" filled="f" stroked="f" strokeweight=".5pt">
                <v:textbox>
                  <w:txbxContent>
                    <w:p w14:paraId="3E397B64" w14:textId="77777777" w:rsidR="005837F3" w:rsidRPr="002A6EF3" w:rsidRDefault="005837F3" w:rsidP="005837F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NGLED VIEW 1</w:t>
                      </w:r>
                    </w:p>
                  </w:txbxContent>
                </v:textbox>
              </v:shape>
            </w:pict>
          </mc:Fallback>
        </mc:AlternateContent>
      </w:r>
      <w:r w:rsidRPr="00F134A8">
        <w:rPr>
          <w:rFonts w:ascii="Arial Black" w:hAnsi="Arial Blac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57B937" wp14:editId="3FF0192F">
                <wp:simplePos x="0" y="0"/>
                <wp:positionH relativeFrom="column">
                  <wp:posOffset>2811439</wp:posOffset>
                </wp:positionH>
                <wp:positionV relativeFrom="paragraph">
                  <wp:posOffset>163774</wp:posOffset>
                </wp:positionV>
                <wp:extent cx="2169994" cy="423081"/>
                <wp:effectExtent l="0" t="0" r="0" b="0"/>
                <wp:wrapNone/>
                <wp:docPr id="806" name="Text 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94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606E7" w14:textId="77777777" w:rsidR="005837F3" w:rsidRPr="002A6EF3" w:rsidRDefault="005837F3" w:rsidP="005837F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6EF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D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7B937" id="Text Box 806" o:spid="_x0000_s1035" type="#_x0000_t202" style="position:absolute;left:0;text-align:left;margin-left:221.35pt;margin-top:12.9pt;width:170.85pt;height:3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" filled="f" stroked="f" strokeweight=".5pt">
                <v:textbox>
                  <w:txbxContent>
                    <w:p w14:paraId="663606E7" w14:textId="77777777" w:rsidR="005837F3" w:rsidRPr="002A6EF3" w:rsidRDefault="005837F3" w:rsidP="005837F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A6EF3">
                        <w:rPr>
                          <w:b/>
                          <w:bCs/>
                          <w:sz w:val="36"/>
                          <w:szCs w:val="36"/>
                        </w:rPr>
                        <w:t>SIDEVIEW</w:t>
                      </w:r>
                    </w:p>
                  </w:txbxContent>
                </v:textbox>
              </v:shape>
            </w:pict>
          </mc:Fallback>
        </mc:AlternateContent>
      </w:r>
      <w:r w:rsidRPr="00F134A8">
        <w:rPr>
          <w:rFonts w:ascii="Arial Black" w:hAnsi="Arial Black"/>
          <w:b/>
          <w:bCs/>
          <w:sz w:val="40"/>
          <w:szCs w:val="40"/>
        </w:rPr>
        <w:t xml:space="preserve">MODEL </w:t>
      </w:r>
      <w:r>
        <w:rPr>
          <w:rFonts w:ascii="Arial Black" w:hAnsi="Arial Black"/>
          <w:b/>
          <w:bCs/>
          <w:sz w:val="40"/>
          <w:szCs w:val="40"/>
        </w:rPr>
        <w:t>2</w:t>
      </w:r>
    </w:p>
    <w:p w14:paraId="6A97F58E" w14:textId="0103E334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1FB438ED" wp14:editId="4B013375">
            <wp:simplePos x="0" y="0"/>
            <wp:positionH relativeFrom="margin">
              <wp:posOffset>7956143</wp:posOffset>
            </wp:positionH>
            <wp:positionV relativeFrom="paragraph">
              <wp:posOffset>17780</wp:posOffset>
            </wp:positionV>
            <wp:extent cx="4940490" cy="3202800"/>
            <wp:effectExtent l="0" t="0" r="0" b="0"/>
            <wp:wrapNone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490" cy="32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4C39233A" wp14:editId="2E7825AD">
            <wp:simplePos x="0" y="0"/>
            <wp:positionH relativeFrom="margin">
              <wp:posOffset>327546</wp:posOffset>
            </wp:positionH>
            <wp:positionV relativeFrom="paragraph">
              <wp:posOffset>72210</wp:posOffset>
            </wp:positionV>
            <wp:extent cx="7301630" cy="2822102"/>
            <wp:effectExtent l="0" t="0" r="0" b="0"/>
            <wp:wrapNone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80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630" cy="2822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DD020" w14:textId="04B1EA85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5FB51CC7" w14:textId="603E7318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1249305E" w14:textId="191379F4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201B5221" w14:textId="2BE27EA5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2036608F" w14:textId="2B6CFAD9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1698C8AB" w14:textId="548D2896" w:rsidR="005837F3" w:rsidRDefault="003B76C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0C2A06" wp14:editId="66C59DBC">
                <wp:simplePos x="0" y="0"/>
                <wp:positionH relativeFrom="margin">
                  <wp:posOffset>11414234</wp:posOffset>
                </wp:positionH>
                <wp:positionV relativeFrom="paragraph">
                  <wp:posOffset>415027</wp:posOffset>
                </wp:positionV>
                <wp:extent cx="2074460" cy="3465108"/>
                <wp:effectExtent l="0" t="0" r="21590" b="21590"/>
                <wp:wrapNone/>
                <wp:docPr id="811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460" cy="3465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A2F8C" w14:textId="77777777" w:rsidR="00585E4E" w:rsidRDefault="00585E4E" w:rsidP="00585E4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3C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ey Notes</w:t>
                            </w:r>
                          </w:p>
                          <w:p w14:paraId="26E6B62A" w14:textId="3B49E75F" w:rsidR="00585E4E" w:rsidRDefault="00A55598" w:rsidP="001E335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55598">
                              <w:rPr>
                                <w:sz w:val="24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orch roof takes rear addition roof and extends that entire pitch the full way down the building. </w:t>
                            </w:r>
                          </w:p>
                          <w:p w14:paraId="1D3DFF55" w14:textId="31814492" w:rsidR="00A40740" w:rsidRDefault="00A40740" w:rsidP="001E335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ote in sideview how roof extension is smooth for the </w:t>
                            </w:r>
                            <w:r w:rsidR="006A0F55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ll span</w:t>
                            </w:r>
                          </w:p>
                          <w:p w14:paraId="53DA85A3" w14:textId="361655B9" w:rsidR="00A55598" w:rsidRDefault="00A55598" w:rsidP="001E335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proximate overhang is of new roof is 10’</w:t>
                            </w:r>
                          </w:p>
                          <w:p w14:paraId="11E36DD5" w14:textId="095286A4" w:rsidR="004949E9" w:rsidRDefault="004949E9" w:rsidP="001E335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3 support poles out about 6’ from the walkway. </w:t>
                            </w:r>
                          </w:p>
                          <w:p w14:paraId="3E03F25B" w14:textId="1C9B4224" w:rsidR="006A0F55" w:rsidRDefault="006A0F55" w:rsidP="001E335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iggest roofed model shown</w:t>
                            </w:r>
                          </w:p>
                          <w:p w14:paraId="77581B8D" w14:textId="77777777" w:rsidR="003B76C3" w:rsidRDefault="003B76C3" w:rsidP="003B76C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re support poles may be needed (Per code)</w:t>
                            </w:r>
                          </w:p>
                          <w:p w14:paraId="0B45298F" w14:textId="77777777" w:rsidR="003B76C3" w:rsidRDefault="003B76C3" w:rsidP="001E335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1387B4" w14:textId="77777777" w:rsidR="00A40740" w:rsidRPr="00A55598" w:rsidRDefault="00A40740" w:rsidP="00A40740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2A06" id="Text Box 811" o:spid="_x0000_s1036" type="#_x0000_t202" style="position:absolute;left:0;text-align:left;margin-left:898.75pt;margin-top:32.7pt;width:163.35pt;height:272.8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" fillcolor="white [3201]" strokeweight=".5pt">
                <v:textbox>
                  <w:txbxContent>
                    <w:p w14:paraId="35FA2F8C" w14:textId="77777777" w:rsidR="00585E4E" w:rsidRDefault="00585E4E" w:rsidP="00585E4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3C63">
                        <w:rPr>
                          <w:b/>
                          <w:bCs/>
                          <w:sz w:val="24"/>
                          <w:szCs w:val="24"/>
                        </w:rPr>
                        <w:t>Key Notes</w:t>
                      </w:r>
                    </w:p>
                    <w:p w14:paraId="26E6B62A" w14:textId="3B49E75F" w:rsidR="00585E4E" w:rsidRDefault="00A55598" w:rsidP="001E335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 w:rsidRPr="00A55598">
                        <w:rPr>
                          <w:sz w:val="24"/>
                          <w:szCs w:val="24"/>
                        </w:rPr>
                        <w:t>New</w:t>
                      </w:r>
                      <w:r>
                        <w:rPr>
                          <w:sz w:val="24"/>
                          <w:szCs w:val="24"/>
                        </w:rPr>
                        <w:t xml:space="preserve"> porch roof takes rear addition roof and extends that entire pitch the full way down the building. </w:t>
                      </w:r>
                    </w:p>
                    <w:p w14:paraId="1D3DFF55" w14:textId="31814492" w:rsidR="00A40740" w:rsidRDefault="00A40740" w:rsidP="001E335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ote in sideview how roof extension is smooth for the </w:t>
                      </w:r>
                      <w:r w:rsidR="006A0F55">
                        <w:rPr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>ull span</w:t>
                      </w:r>
                    </w:p>
                    <w:p w14:paraId="53DA85A3" w14:textId="361655B9" w:rsidR="00A55598" w:rsidRDefault="00A55598" w:rsidP="001E335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proximate overhang is of new roof is 10’</w:t>
                      </w:r>
                    </w:p>
                    <w:p w14:paraId="11E36DD5" w14:textId="095286A4" w:rsidR="004949E9" w:rsidRDefault="004949E9" w:rsidP="001E335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3 support poles out about 6’ from the walkway. </w:t>
                      </w:r>
                    </w:p>
                    <w:p w14:paraId="3E03F25B" w14:textId="1C9B4224" w:rsidR="006A0F55" w:rsidRDefault="006A0F55" w:rsidP="001E335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iggest roofed model shown</w:t>
                      </w:r>
                    </w:p>
                    <w:p w14:paraId="77581B8D" w14:textId="77777777" w:rsidR="003B76C3" w:rsidRDefault="003B76C3" w:rsidP="003B76C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re support poles may be needed (Per code)</w:t>
                      </w:r>
                    </w:p>
                    <w:p w14:paraId="0B45298F" w14:textId="77777777" w:rsidR="003B76C3" w:rsidRDefault="003B76C3" w:rsidP="001E335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4F1387B4" w14:textId="77777777" w:rsidR="00A40740" w:rsidRPr="00A55598" w:rsidRDefault="00A40740" w:rsidP="00A40740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A31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DCC81E" wp14:editId="012843D8">
                <wp:simplePos x="0" y="0"/>
                <wp:positionH relativeFrom="column">
                  <wp:posOffset>2606097</wp:posOffset>
                </wp:positionH>
                <wp:positionV relativeFrom="paragraph">
                  <wp:posOffset>95382</wp:posOffset>
                </wp:positionV>
                <wp:extent cx="2169994" cy="423081"/>
                <wp:effectExtent l="0" t="0" r="0" b="0"/>
                <wp:wrapNone/>
                <wp:docPr id="809" name="Text Box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94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5772D" w14:textId="77777777" w:rsidR="005837F3" w:rsidRPr="002A6EF3" w:rsidRDefault="005837F3" w:rsidP="005837F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GLED VIEW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C81E" id="Text Box 809" o:spid="_x0000_s1037" type="#_x0000_t202" style="position:absolute;left:0;text-align:left;margin-left:205.2pt;margin-top:7.5pt;width:170.85pt;height:3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" filled="f" stroked="f" strokeweight=".5pt">
                <v:textbox>
                  <w:txbxContent>
                    <w:p w14:paraId="3815772D" w14:textId="77777777" w:rsidR="005837F3" w:rsidRPr="002A6EF3" w:rsidRDefault="005837F3" w:rsidP="005837F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NGLED VIEW 2</w:t>
                      </w:r>
                    </w:p>
                  </w:txbxContent>
                </v:textbox>
              </v:shape>
            </w:pict>
          </mc:Fallback>
        </mc:AlternateContent>
      </w:r>
      <w:r w:rsidR="005837F3" w:rsidRPr="00F134A8">
        <w:rPr>
          <w:rFonts w:ascii="Arial Black" w:hAnsi="Arial Blac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9C1235" wp14:editId="40882045">
                <wp:simplePos x="0" y="0"/>
                <wp:positionH relativeFrom="column">
                  <wp:posOffset>8256725</wp:posOffset>
                </wp:positionH>
                <wp:positionV relativeFrom="paragraph">
                  <wp:posOffset>423232</wp:posOffset>
                </wp:positionV>
                <wp:extent cx="1050878" cy="423081"/>
                <wp:effectExtent l="0" t="0" r="0" b="0"/>
                <wp:wrapNone/>
                <wp:docPr id="807" name="Text Box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878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1B959" w14:textId="77777777" w:rsidR="005837F3" w:rsidRPr="002A6EF3" w:rsidRDefault="005837F3" w:rsidP="005837F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RO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1235" id="Text Box 807" o:spid="_x0000_s1038" type="#_x0000_t202" style="position:absolute;left:0;text-align:left;margin-left:650.15pt;margin-top:33.35pt;width:82.75pt;height:3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" filled="f" stroked="f" strokeweight=".5pt">
                <v:textbox>
                  <w:txbxContent>
                    <w:p w14:paraId="0511B959" w14:textId="77777777" w:rsidR="005837F3" w:rsidRPr="002A6EF3" w:rsidRDefault="005837F3" w:rsidP="005837F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FRONT </w:t>
                      </w:r>
                    </w:p>
                  </w:txbxContent>
                </v:textbox>
              </v:shape>
            </w:pict>
          </mc:Fallback>
        </mc:AlternateContent>
      </w:r>
    </w:p>
    <w:p w14:paraId="6DADC3D5" w14:textId="2C79B7CE" w:rsidR="005837F3" w:rsidRDefault="00585E4E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6BDA46A5" wp14:editId="0E4DC041">
            <wp:simplePos x="0" y="0"/>
            <wp:positionH relativeFrom="margin">
              <wp:posOffset>6713334</wp:posOffset>
            </wp:positionH>
            <wp:positionV relativeFrom="paragraph">
              <wp:posOffset>312439</wp:posOffset>
            </wp:positionV>
            <wp:extent cx="4515591" cy="3086929"/>
            <wp:effectExtent l="0" t="0" r="0" b="0"/>
            <wp:wrapNone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Picture 8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591" cy="3086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bCs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7E900C33" wp14:editId="49F6B3D6">
            <wp:simplePos x="0" y="0"/>
            <wp:positionH relativeFrom="column">
              <wp:posOffset>259166</wp:posOffset>
            </wp:positionH>
            <wp:positionV relativeFrom="paragraph">
              <wp:posOffset>53075</wp:posOffset>
            </wp:positionV>
            <wp:extent cx="6305266" cy="3298139"/>
            <wp:effectExtent l="0" t="0" r="635" b="0"/>
            <wp:wrapNone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Picture 80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266" cy="3298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72FEA" w14:textId="2BD538AA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478A0142" w14:textId="4B765B70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1FB9F3EB" w14:textId="3BCF488D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1A1F1C52" w14:textId="368E3A20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0958AA48" w14:textId="298938AA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104FA78E" w14:textId="5ADBA53C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375EE6E8" w14:textId="6942A997" w:rsidR="005837F3" w:rsidRDefault="00974A31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AD9924" wp14:editId="73A59CAA">
                <wp:simplePos x="0" y="0"/>
                <wp:positionH relativeFrom="column">
                  <wp:posOffset>9430603</wp:posOffset>
                </wp:positionH>
                <wp:positionV relativeFrom="paragraph">
                  <wp:posOffset>245830</wp:posOffset>
                </wp:positionV>
                <wp:extent cx="2169994" cy="423081"/>
                <wp:effectExtent l="0" t="0" r="0" b="0"/>
                <wp:wrapNone/>
                <wp:docPr id="820" name="Text Box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94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80FFE" w14:textId="77777777" w:rsidR="00974A31" w:rsidRPr="002A6EF3" w:rsidRDefault="00974A31" w:rsidP="00974A3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GLED VIEW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9924" id="Text Box 820" o:spid="_x0000_s1039" type="#_x0000_t202" style="position:absolute;left:0;text-align:left;margin-left:742.55pt;margin-top:19.35pt;width:170.85pt;height:33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" filled="f" stroked="f" strokeweight=".5pt">
                <v:textbox>
                  <w:txbxContent>
                    <w:p w14:paraId="67780FFE" w14:textId="77777777" w:rsidR="00974A31" w:rsidRPr="002A6EF3" w:rsidRDefault="00974A31" w:rsidP="00974A3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NGLED VIEW 1</w:t>
                      </w:r>
                    </w:p>
                  </w:txbxContent>
                </v:textbox>
              </v:shape>
            </w:pict>
          </mc:Fallback>
        </mc:AlternateContent>
      </w:r>
      <w:r w:rsidRPr="00F134A8">
        <w:rPr>
          <w:rFonts w:ascii="Arial Black" w:hAnsi="Arial Blac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6A9931" wp14:editId="18CB177B">
                <wp:simplePos x="0" y="0"/>
                <wp:positionH relativeFrom="column">
                  <wp:posOffset>2784143</wp:posOffset>
                </wp:positionH>
                <wp:positionV relativeFrom="paragraph">
                  <wp:posOffset>286603</wp:posOffset>
                </wp:positionV>
                <wp:extent cx="2169994" cy="423081"/>
                <wp:effectExtent l="0" t="0" r="0" b="0"/>
                <wp:wrapNone/>
                <wp:docPr id="818" name="Text Box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94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CDC4A" w14:textId="77777777" w:rsidR="00974A31" w:rsidRPr="002A6EF3" w:rsidRDefault="00974A31" w:rsidP="00974A3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6EF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D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9931" id="Text Box 818" o:spid="_x0000_s1040" type="#_x0000_t202" style="position:absolute;left:0;text-align:left;margin-left:219.2pt;margin-top:22.55pt;width:170.85pt;height:3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" filled="f" stroked="f" strokeweight=".5pt">
                <v:textbox>
                  <w:txbxContent>
                    <w:p w14:paraId="7C9CDC4A" w14:textId="77777777" w:rsidR="00974A31" w:rsidRPr="002A6EF3" w:rsidRDefault="00974A31" w:rsidP="00974A3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A6EF3">
                        <w:rPr>
                          <w:b/>
                          <w:bCs/>
                          <w:sz w:val="36"/>
                          <w:szCs w:val="36"/>
                        </w:rPr>
                        <w:t>SIDEVIEW</w:t>
                      </w:r>
                    </w:p>
                  </w:txbxContent>
                </v:textbox>
              </v:shape>
            </w:pict>
          </mc:Fallback>
        </mc:AlternateContent>
      </w:r>
      <w:r w:rsidR="00CA060E" w:rsidRPr="00F134A8">
        <w:rPr>
          <w:rFonts w:ascii="Arial Black" w:hAnsi="Arial Black"/>
          <w:b/>
          <w:bCs/>
          <w:sz w:val="40"/>
          <w:szCs w:val="40"/>
        </w:rPr>
        <w:t xml:space="preserve">MODEL </w:t>
      </w:r>
      <w:r w:rsidR="00CA060E">
        <w:rPr>
          <w:rFonts w:ascii="Arial Black" w:hAnsi="Arial Black"/>
          <w:b/>
          <w:bCs/>
          <w:sz w:val="40"/>
          <w:szCs w:val="40"/>
        </w:rPr>
        <w:t>3</w:t>
      </w:r>
    </w:p>
    <w:p w14:paraId="311C87AF" w14:textId="6C801F13" w:rsidR="005837F3" w:rsidRDefault="00C22F71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noProof/>
          <w:sz w:val="40"/>
          <w:szCs w:val="40"/>
        </w:rPr>
        <w:drawing>
          <wp:anchor distT="0" distB="0" distL="114300" distR="114300" simplePos="0" relativeHeight="251693056" behindDoc="0" locked="0" layoutInCell="1" allowOverlap="1" wp14:anchorId="3C10741C" wp14:editId="78CE47AC">
            <wp:simplePos x="0" y="0"/>
            <wp:positionH relativeFrom="column">
              <wp:posOffset>8024495</wp:posOffset>
            </wp:positionH>
            <wp:positionV relativeFrom="paragraph">
              <wp:posOffset>181268</wp:posOffset>
            </wp:positionV>
            <wp:extent cx="5322626" cy="3078896"/>
            <wp:effectExtent l="0" t="0" r="0" b="7620"/>
            <wp:wrapNone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Picture 8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626" cy="3078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bCs/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7B3F4C85" wp14:editId="2E045879">
            <wp:simplePos x="0" y="0"/>
            <wp:positionH relativeFrom="margin">
              <wp:posOffset>190491</wp:posOffset>
            </wp:positionH>
            <wp:positionV relativeFrom="paragraph">
              <wp:posOffset>181582</wp:posOffset>
            </wp:positionV>
            <wp:extent cx="7672946" cy="3125337"/>
            <wp:effectExtent l="0" t="0" r="4445" b="0"/>
            <wp:wrapNone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Picture 8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946" cy="3125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391D9" w14:textId="3D71D9F8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74874E90" w14:textId="11079F49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2A362143" w14:textId="36F6806D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0DC6C52D" w14:textId="04E6D41D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6183D34D" w14:textId="0403049B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66FDE5D0" w14:textId="4A4C2E3B" w:rsidR="005837F3" w:rsidRDefault="00974A31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04BEE7" wp14:editId="4757DCE2">
                <wp:simplePos x="0" y="0"/>
                <wp:positionH relativeFrom="column">
                  <wp:posOffset>2088107</wp:posOffset>
                </wp:positionH>
                <wp:positionV relativeFrom="paragraph">
                  <wp:posOffset>378630</wp:posOffset>
                </wp:positionV>
                <wp:extent cx="2169994" cy="423081"/>
                <wp:effectExtent l="0" t="0" r="0" b="0"/>
                <wp:wrapNone/>
                <wp:docPr id="821" name="Text Box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94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16A14" w14:textId="77777777" w:rsidR="00974A31" w:rsidRPr="002A6EF3" w:rsidRDefault="00974A31" w:rsidP="00974A3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GLED VIEW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BEE7" id="Text Box 821" o:spid="_x0000_s1041" type="#_x0000_t202" style="position:absolute;left:0;text-align:left;margin-left:164.4pt;margin-top:29.8pt;width:170.85pt;height:3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" filled="f" stroked="f" strokeweight=".5pt">
                <v:textbox>
                  <w:txbxContent>
                    <w:p w14:paraId="46F16A14" w14:textId="77777777" w:rsidR="00974A31" w:rsidRPr="002A6EF3" w:rsidRDefault="00974A31" w:rsidP="00974A3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NGLED VIEW 2</w:t>
                      </w:r>
                    </w:p>
                  </w:txbxContent>
                </v:textbox>
              </v:shape>
            </w:pict>
          </mc:Fallback>
        </mc:AlternateContent>
      </w:r>
      <w:r w:rsidRPr="00F134A8">
        <w:rPr>
          <w:rFonts w:ascii="Arial Black" w:hAnsi="Arial Blac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DC8DCD" wp14:editId="2932F676">
                <wp:simplePos x="0" y="0"/>
                <wp:positionH relativeFrom="column">
                  <wp:posOffset>8079475</wp:posOffset>
                </wp:positionH>
                <wp:positionV relativeFrom="paragraph">
                  <wp:posOffset>354842</wp:posOffset>
                </wp:positionV>
                <wp:extent cx="1050878" cy="423081"/>
                <wp:effectExtent l="0" t="0" r="0" b="0"/>
                <wp:wrapNone/>
                <wp:docPr id="819" name="Text Box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878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BC95B" w14:textId="77777777" w:rsidR="00974A31" w:rsidRPr="002A6EF3" w:rsidRDefault="00974A31" w:rsidP="00974A3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RO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C8DCD" id="Text Box 819" o:spid="_x0000_s1042" type="#_x0000_t202" style="position:absolute;left:0;text-align:left;margin-left:636.2pt;margin-top:27.95pt;width:82.75pt;height:33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" filled="f" stroked="f" strokeweight=".5pt">
                <v:textbox>
                  <w:txbxContent>
                    <w:p w14:paraId="08FBC95B" w14:textId="77777777" w:rsidR="00974A31" w:rsidRPr="002A6EF3" w:rsidRDefault="00974A31" w:rsidP="00974A3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FRONT </w:t>
                      </w:r>
                    </w:p>
                  </w:txbxContent>
                </v:textbox>
              </v:shape>
            </w:pict>
          </mc:Fallback>
        </mc:AlternateContent>
      </w:r>
    </w:p>
    <w:p w14:paraId="2EF10BB1" w14:textId="696B3A7D" w:rsidR="005837F3" w:rsidRDefault="00C22F71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A6FD88" wp14:editId="4B9A5F3D">
                <wp:simplePos x="0" y="0"/>
                <wp:positionH relativeFrom="margin">
                  <wp:posOffset>10925503</wp:posOffset>
                </wp:positionH>
                <wp:positionV relativeFrom="paragraph">
                  <wp:posOffset>178960</wp:posOffset>
                </wp:positionV>
                <wp:extent cx="2388358" cy="3279227"/>
                <wp:effectExtent l="0" t="0" r="12065" b="16510"/>
                <wp:wrapNone/>
                <wp:docPr id="817" name="Text Box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358" cy="3279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3D6C7" w14:textId="77777777" w:rsidR="00C22F71" w:rsidRDefault="00C22F71" w:rsidP="00C22F7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3C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ey Notes</w:t>
                            </w:r>
                          </w:p>
                          <w:p w14:paraId="34B5E345" w14:textId="45643FE7" w:rsidR="00C22F71" w:rsidRDefault="00C22F71" w:rsidP="00C22F7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imilar to Model 1 main difference is roof overhang is shorter, just enough to cover walk ways. </w:t>
                            </w:r>
                          </w:p>
                          <w:p w14:paraId="4D0D39A4" w14:textId="77777777" w:rsidR="00BC6823" w:rsidRDefault="00C22F71" w:rsidP="00C22F7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pport poles come off the deck and not the pavement, and are closer to building.</w:t>
                            </w:r>
                          </w:p>
                          <w:p w14:paraId="31F44973" w14:textId="3ECB8484" w:rsidR="00C22F71" w:rsidRDefault="00BC6823" w:rsidP="00C22F7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proximate overhang is 4’, slightly overhangs railing</w:t>
                            </w:r>
                            <w:r w:rsidR="00C22F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A79904" w14:textId="2E32575A" w:rsidR="003B76C3" w:rsidRDefault="003B76C3" w:rsidP="00C22F7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re support poles may be needed (Per code)</w:t>
                            </w:r>
                          </w:p>
                          <w:p w14:paraId="10EA0B79" w14:textId="7C448FAF" w:rsidR="00C34069" w:rsidRDefault="00D700C7" w:rsidP="00C22F7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eaper Option</w:t>
                            </w:r>
                          </w:p>
                          <w:p w14:paraId="6D491552" w14:textId="77777777" w:rsidR="003B76C3" w:rsidRPr="003B76C3" w:rsidRDefault="003B76C3" w:rsidP="003B76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FD88" id="Text Box 817" o:spid="_x0000_s1043" type="#_x0000_t202" style="position:absolute;left:0;text-align:left;margin-left:860.3pt;margin-top:14.1pt;width:188.05pt;height:258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" fillcolor="white [3201]" strokeweight=".5pt">
                <v:textbox>
                  <w:txbxContent>
                    <w:p w14:paraId="5E03D6C7" w14:textId="77777777" w:rsidR="00C22F71" w:rsidRDefault="00C22F71" w:rsidP="00C22F7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3C63">
                        <w:rPr>
                          <w:b/>
                          <w:bCs/>
                          <w:sz w:val="24"/>
                          <w:szCs w:val="24"/>
                        </w:rPr>
                        <w:t>Key Notes</w:t>
                      </w:r>
                    </w:p>
                    <w:p w14:paraId="34B5E345" w14:textId="45643FE7" w:rsidR="00C22F71" w:rsidRDefault="00C22F71" w:rsidP="00C22F7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imilar to Model 1 main difference is roof overhang is shorter, just enough to cover walk ways. </w:t>
                      </w:r>
                    </w:p>
                    <w:p w14:paraId="4D0D39A4" w14:textId="77777777" w:rsidR="00BC6823" w:rsidRDefault="00C22F71" w:rsidP="00C22F7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pport poles come off the deck and not the pavement, and are closer to building.</w:t>
                      </w:r>
                    </w:p>
                    <w:p w14:paraId="31F44973" w14:textId="3ECB8484" w:rsidR="00C22F71" w:rsidRDefault="00BC6823" w:rsidP="00C22F7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proximate overhang is 4’, slightly overhangs railing</w:t>
                      </w:r>
                      <w:r w:rsidR="00C22F7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A79904" w14:textId="2E32575A" w:rsidR="003B76C3" w:rsidRDefault="003B76C3" w:rsidP="00C22F7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re support poles may be needed (Per code)</w:t>
                      </w:r>
                    </w:p>
                    <w:p w14:paraId="10EA0B79" w14:textId="7C448FAF" w:rsidR="00C34069" w:rsidRDefault="00D700C7" w:rsidP="00C22F7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eaper Option</w:t>
                      </w:r>
                    </w:p>
                    <w:p w14:paraId="6D491552" w14:textId="77777777" w:rsidR="003B76C3" w:rsidRPr="003B76C3" w:rsidRDefault="003B76C3" w:rsidP="003B76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b/>
          <w:bCs/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6C836C47" wp14:editId="59749170">
            <wp:simplePos x="0" y="0"/>
            <wp:positionH relativeFrom="column">
              <wp:posOffset>6604625</wp:posOffset>
            </wp:positionH>
            <wp:positionV relativeFrom="paragraph">
              <wp:posOffset>226411</wp:posOffset>
            </wp:positionV>
            <wp:extent cx="4026089" cy="3119147"/>
            <wp:effectExtent l="0" t="0" r="0" b="5080"/>
            <wp:wrapNone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Picture 8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089" cy="3119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bCs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39E01E4D" wp14:editId="1F05E415">
            <wp:simplePos x="0" y="0"/>
            <wp:positionH relativeFrom="margin">
              <wp:posOffset>190832</wp:posOffset>
            </wp:positionH>
            <wp:positionV relativeFrom="paragraph">
              <wp:posOffset>243869</wp:posOffset>
            </wp:positionV>
            <wp:extent cx="5944025" cy="3002507"/>
            <wp:effectExtent l="0" t="0" r="0" b="7620"/>
            <wp:wrapNone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Picture 8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025" cy="300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8C207" w14:textId="6E01DCCB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69E2EA11" w14:textId="0806D655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7A645FB9" w14:textId="3B79B0A3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1797622C" w14:textId="6BE98B45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35BDAE70" w14:textId="1E1D954A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64F06BC5" w14:textId="5D3285F7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5AD65100" w14:textId="618CAF63" w:rsidR="005837F3" w:rsidRDefault="00D700C7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A77209" wp14:editId="15894E43">
                <wp:simplePos x="0" y="0"/>
                <wp:positionH relativeFrom="column">
                  <wp:posOffset>8747922</wp:posOffset>
                </wp:positionH>
                <wp:positionV relativeFrom="paragraph">
                  <wp:posOffset>272822</wp:posOffset>
                </wp:positionV>
                <wp:extent cx="2169994" cy="423081"/>
                <wp:effectExtent l="0" t="0" r="0" b="0"/>
                <wp:wrapNone/>
                <wp:docPr id="828" name="Text Box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94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7C285" w14:textId="77777777" w:rsidR="00D700C7" w:rsidRPr="002A6EF3" w:rsidRDefault="00D700C7" w:rsidP="00D700C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GLED VIEW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7209" id="Text Box 828" o:spid="_x0000_s1044" type="#_x0000_t202" style="position:absolute;left:0;text-align:left;margin-left:688.8pt;margin-top:21.5pt;width:170.85pt;height:3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" filled="f" stroked="f" strokeweight=".5pt">
                <v:textbox>
                  <w:txbxContent>
                    <w:p w14:paraId="1427C285" w14:textId="77777777" w:rsidR="00D700C7" w:rsidRPr="002A6EF3" w:rsidRDefault="00D700C7" w:rsidP="00D700C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NGLED VIEW 1</w:t>
                      </w:r>
                    </w:p>
                  </w:txbxContent>
                </v:textbox>
              </v:shape>
            </w:pict>
          </mc:Fallback>
        </mc:AlternateContent>
      </w:r>
      <w:r w:rsidRPr="00F134A8">
        <w:rPr>
          <w:rFonts w:ascii="Arial Black" w:hAnsi="Arial Blac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EF48F4" wp14:editId="11A9E559">
                <wp:simplePos x="0" y="0"/>
                <wp:positionH relativeFrom="column">
                  <wp:posOffset>2553344</wp:posOffset>
                </wp:positionH>
                <wp:positionV relativeFrom="paragraph">
                  <wp:posOffset>275685</wp:posOffset>
                </wp:positionV>
                <wp:extent cx="2169994" cy="423081"/>
                <wp:effectExtent l="0" t="0" r="0" b="0"/>
                <wp:wrapNone/>
                <wp:docPr id="827" name="Text Box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94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9F78D" w14:textId="77777777" w:rsidR="00D700C7" w:rsidRPr="002A6EF3" w:rsidRDefault="00D700C7" w:rsidP="00D700C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6EF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D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48F4" id="Text Box 827" o:spid="_x0000_s1045" type="#_x0000_t202" style="position:absolute;left:0;text-align:left;margin-left:201.05pt;margin-top:21.7pt;width:170.85pt;height:33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" filled="f" stroked="f" strokeweight=".5pt">
                <v:textbox>
                  <w:txbxContent>
                    <w:p w14:paraId="1119F78D" w14:textId="77777777" w:rsidR="00D700C7" w:rsidRPr="002A6EF3" w:rsidRDefault="00D700C7" w:rsidP="00D700C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A6EF3">
                        <w:rPr>
                          <w:b/>
                          <w:bCs/>
                          <w:sz w:val="36"/>
                          <w:szCs w:val="36"/>
                        </w:rPr>
                        <w:t>SIDEVIEW</w:t>
                      </w:r>
                    </w:p>
                  </w:txbxContent>
                </v:textbox>
              </v:shape>
            </w:pict>
          </mc:Fallback>
        </mc:AlternateContent>
      </w:r>
      <w:r w:rsidR="00256696" w:rsidRPr="00F134A8">
        <w:rPr>
          <w:rFonts w:ascii="Arial Black" w:hAnsi="Arial Black"/>
          <w:b/>
          <w:bCs/>
          <w:sz w:val="40"/>
          <w:szCs w:val="40"/>
        </w:rPr>
        <w:t xml:space="preserve">MODEL </w:t>
      </w:r>
      <w:r w:rsidR="00256696">
        <w:rPr>
          <w:rFonts w:ascii="Arial Black" w:hAnsi="Arial Black"/>
          <w:b/>
          <w:bCs/>
          <w:sz w:val="40"/>
          <w:szCs w:val="40"/>
        </w:rPr>
        <w:t>4</w:t>
      </w:r>
    </w:p>
    <w:p w14:paraId="2F043A0C" w14:textId="2FF2C86A" w:rsidR="00256696" w:rsidRDefault="00D700C7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noProof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14E3E1B3" wp14:editId="5354EC08">
            <wp:simplePos x="0" y="0"/>
            <wp:positionH relativeFrom="margin">
              <wp:posOffset>7423586</wp:posOffset>
            </wp:positionH>
            <wp:positionV relativeFrom="paragraph">
              <wp:posOffset>208043</wp:posOffset>
            </wp:positionV>
            <wp:extent cx="4521200" cy="2743200"/>
            <wp:effectExtent l="0" t="0" r="0" b="0"/>
            <wp:wrapNone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Picture 8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bCs/>
          <w:noProof/>
          <w:sz w:val="40"/>
          <w:szCs w:val="40"/>
        </w:rPr>
        <w:drawing>
          <wp:anchor distT="0" distB="0" distL="114300" distR="114300" simplePos="0" relativeHeight="251704320" behindDoc="0" locked="0" layoutInCell="1" allowOverlap="1" wp14:anchorId="051BD767" wp14:editId="7B14BFB6">
            <wp:simplePos x="0" y="0"/>
            <wp:positionH relativeFrom="margin">
              <wp:align>left</wp:align>
            </wp:positionH>
            <wp:positionV relativeFrom="paragraph">
              <wp:posOffset>207588</wp:posOffset>
            </wp:positionV>
            <wp:extent cx="7122188" cy="2602552"/>
            <wp:effectExtent l="0" t="0" r="2540" b="7620"/>
            <wp:wrapNone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Picture 8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188" cy="2602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FAE87" w14:textId="4E370140" w:rsidR="00256696" w:rsidRDefault="00256696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4C9A59E7" w14:textId="74E7A3C0" w:rsidR="00256696" w:rsidRDefault="00256696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0A4F999D" w14:textId="11F3E609" w:rsidR="00256696" w:rsidRDefault="00256696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5B3727D0" w14:textId="19A8CB3B" w:rsidR="00256696" w:rsidRDefault="00256696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7388DEB9" w14:textId="5A4A2619" w:rsidR="00256696" w:rsidRDefault="00D700C7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F40856" wp14:editId="64D0891A">
                <wp:simplePos x="0" y="0"/>
                <wp:positionH relativeFrom="column">
                  <wp:posOffset>2034853</wp:posOffset>
                </wp:positionH>
                <wp:positionV relativeFrom="paragraph">
                  <wp:posOffset>472402</wp:posOffset>
                </wp:positionV>
                <wp:extent cx="2169994" cy="423081"/>
                <wp:effectExtent l="0" t="0" r="0" b="0"/>
                <wp:wrapNone/>
                <wp:docPr id="829" name="Text Box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94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945FE" w14:textId="77777777" w:rsidR="00D700C7" w:rsidRPr="002A6EF3" w:rsidRDefault="00D700C7" w:rsidP="00D700C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GLED VIEW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0856" id="Text Box 829" o:spid="_x0000_s1046" type="#_x0000_t202" style="position:absolute;left:0;text-align:left;margin-left:160.2pt;margin-top:37.2pt;width:170.85pt;height:33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" filled="f" stroked="f" strokeweight=".5pt">
                <v:textbox>
                  <w:txbxContent>
                    <w:p w14:paraId="45C945FE" w14:textId="77777777" w:rsidR="00D700C7" w:rsidRPr="002A6EF3" w:rsidRDefault="00D700C7" w:rsidP="00D700C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NGLED VIEW 2</w:t>
                      </w:r>
                    </w:p>
                  </w:txbxContent>
                </v:textbox>
              </v:shape>
            </w:pict>
          </mc:Fallback>
        </mc:AlternateContent>
      </w:r>
    </w:p>
    <w:p w14:paraId="6733227A" w14:textId="4DDDCAA6" w:rsidR="00256696" w:rsidRDefault="00D700C7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C8B428" wp14:editId="72346CE6">
                <wp:simplePos x="0" y="0"/>
                <wp:positionH relativeFrom="margin">
                  <wp:posOffset>10688649</wp:posOffset>
                </wp:positionH>
                <wp:positionV relativeFrom="paragraph">
                  <wp:posOffset>351418</wp:posOffset>
                </wp:positionV>
                <wp:extent cx="2388358" cy="3342290"/>
                <wp:effectExtent l="0" t="0" r="12065" b="10795"/>
                <wp:wrapNone/>
                <wp:docPr id="831" name="Text Box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358" cy="33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F4E9B" w14:textId="77777777" w:rsidR="00D700C7" w:rsidRDefault="00D700C7" w:rsidP="00D700C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3C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ey Notes</w:t>
                            </w:r>
                          </w:p>
                          <w:p w14:paraId="4167E938" w14:textId="7B1C06C9" w:rsidR="00D700C7" w:rsidRDefault="00D700C7" w:rsidP="00D700C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ar addition roof pitch follows the building all the way up the side and matches that pitch with pitch of entryway/town hall, so entryway has 2 different pitches</w:t>
                            </w:r>
                          </w:p>
                          <w:p w14:paraId="6B264551" w14:textId="7D3D4BB8" w:rsidR="00D700C7" w:rsidRDefault="00D700C7" w:rsidP="00D700C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orter roof covering approx., 3’6” (just enough to full cover walkway)</w:t>
                            </w:r>
                          </w:p>
                          <w:p w14:paraId="1569AC92" w14:textId="77777777" w:rsidR="003B76C3" w:rsidRDefault="00D700C7" w:rsidP="00D700C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nly one support pole (due to less load to support above.</w:t>
                            </w:r>
                          </w:p>
                          <w:p w14:paraId="338ED80B" w14:textId="7A8DEE8D" w:rsidR="00D700C7" w:rsidRPr="003B76C3" w:rsidRDefault="003B76C3" w:rsidP="003B76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re support poles may be needed (Per code)</w:t>
                            </w:r>
                          </w:p>
                          <w:p w14:paraId="7B4C0B16" w14:textId="6F1B791A" w:rsidR="00D700C7" w:rsidRPr="00C22F71" w:rsidRDefault="00D700C7" w:rsidP="00D700C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obably cheapest op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B428" id="Text Box 831" o:spid="_x0000_s1047" type="#_x0000_t202" style="position:absolute;left:0;text-align:left;margin-left:841.65pt;margin-top:27.65pt;width:188.05pt;height:263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" fillcolor="white [3201]" strokeweight=".5pt">
                <v:textbox>
                  <w:txbxContent>
                    <w:p w14:paraId="1CBF4E9B" w14:textId="77777777" w:rsidR="00D700C7" w:rsidRDefault="00D700C7" w:rsidP="00D700C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3C63">
                        <w:rPr>
                          <w:b/>
                          <w:bCs/>
                          <w:sz w:val="24"/>
                          <w:szCs w:val="24"/>
                        </w:rPr>
                        <w:t>Key Notes</w:t>
                      </w:r>
                    </w:p>
                    <w:p w14:paraId="4167E938" w14:textId="7B1C06C9" w:rsidR="00D700C7" w:rsidRDefault="00D700C7" w:rsidP="00D700C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ar addition roof pitch follows the building all the way up the side and matches that pitch with pitch of entryway/town hall, so entryway has 2 different pitches</w:t>
                      </w:r>
                    </w:p>
                    <w:p w14:paraId="6B264551" w14:textId="7D3D4BB8" w:rsidR="00D700C7" w:rsidRDefault="00D700C7" w:rsidP="00D700C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orter roof covering approx., 3’6” (just enough to full cover walkway)</w:t>
                      </w:r>
                    </w:p>
                    <w:p w14:paraId="1569AC92" w14:textId="77777777" w:rsidR="003B76C3" w:rsidRDefault="00D700C7" w:rsidP="00D700C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nly one support pole (due to less load to support above.</w:t>
                      </w:r>
                    </w:p>
                    <w:p w14:paraId="338ED80B" w14:textId="7A8DEE8D" w:rsidR="00D700C7" w:rsidRPr="003B76C3" w:rsidRDefault="003B76C3" w:rsidP="003B76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re support poles may be needed (Per code)</w:t>
                      </w:r>
                    </w:p>
                    <w:p w14:paraId="7B4C0B16" w14:textId="6F1B791A" w:rsidR="00D700C7" w:rsidRPr="00C22F71" w:rsidRDefault="00D700C7" w:rsidP="00D700C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obably cheapest opti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34A8">
        <w:rPr>
          <w:rFonts w:ascii="Arial Black" w:hAnsi="Arial Blac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006BE1" wp14:editId="0854360E">
                <wp:simplePos x="0" y="0"/>
                <wp:positionH relativeFrom="column">
                  <wp:posOffset>8071594</wp:posOffset>
                </wp:positionH>
                <wp:positionV relativeFrom="paragraph">
                  <wp:posOffset>55158</wp:posOffset>
                </wp:positionV>
                <wp:extent cx="1050878" cy="423081"/>
                <wp:effectExtent l="0" t="0" r="0" b="0"/>
                <wp:wrapNone/>
                <wp:docPr id="830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878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9A459" w14:textId="77777777" w:rsidR="00D700C7" w:rsidRPr="002A6EF3" w:rsidRDefault="00D700C7" w:rsidP="00D700C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RO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6BE1" id="Text Box 830" o:spid="_x0000_s1048" type="#_x0000_t202" style="position:absolute;left:0;text-align:left;margin-left:635.55pt;margin-top:4.35pt;width:82.75pt;height:33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" filled="f" stroked="f" strokeweight=".5pt">
                <v:textbox>
                  <w:txbxContent>
                    <w:p w14:paraId="2AE9A459" w14:textId="77777777" w:rsidR="00D700C7" w:rsidRPr="002A6EF3" w:rsidRDefault="00D700C7" w:rsidP="00D700C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FRO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bCs/>
          <w:noProof/>
          <w:sz w:val="40"/>
          <w:szCs w:val="40"/>
        </w:rPr>
        <w:drawing>
          <wp:anchor distT="0" distB="0" distL="114300" distR="114300" simplePos="0" relativeHeight="251707392" behindDoc="0" locked="0" layoutInCell="1" allowOverlap="1" wp14:anchorId="7FA66881" wp14:editId="2D92F0C5">
            <wp:simplePos x="0" y="0"/>
            <wp:positionH relativeFrom="margin">
              <wp:posOffset>6843373</wp:posOffset>
            </wp:positionH>
            <wp:positionV relativeFrom="paragraph">
              <wp:posOffset>501015</wp:posOffset>
            </wp:positionV>
            <wp:extent cx="3677242" cy="3003550"/>
            <wp:effectExtent l="0" t="0" r="0" b="6350"/>
            <wp:wrapNone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Picture 8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42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8EEF7" w14:textId="590BEAEA" w:rsidR="00256696" w:rsidRDefault="00D700C7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noProof/>
          <w:sz w:val="40"/>
          <w:szCs w:val="40"/>
        </w:rPr>
        <w:drawing>
          <wp:anchor distT="0" distB="0" distL="114300" distR="114300" simplePos="0" relativeHeight="251705344" behindDoc="0" locked="0" layoutInCell="1" allowOverlap="1" wp14:anchorId="67445D79" wp14:editId="2C6C0B82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6604635" cy="3003550"/>
            <wp:effectExtent l="0" t="0" r="5715" b="6350"/>
            <wp:wrapNone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Picture 8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63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15FFB" w14:textId="7FEE2934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6A40FAD9" w14:textId="0228EE57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2534253D" w14:textId="642513DE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05E925B6" w14:textId="08E7917C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461DE4FA" w14:textId="3CBE9D3F" w:rsidR="005837F3" w:rsidRDefault="005837F3" w:rsidP="005837F3">
      <w:pPr>
        <w:tabs>
          <w:tab w:val="left" w:pos="10230"/>
        </w:tabs>
        <w:jc w:val="center"/>
        <w:rPr>
          <w:rFonts w:ascii="Arial Black" w:hAnsi="Arial Black"/>
          <w:b/>
          <w:bCs/>
          <w:sz w:val="40"/>
          <w:szCs w:val="40"/>
        </w:rPr>
      </w:pPr>
    </w:p>
    <w:p w14:paraId="1FBBE77D" w14:textId="0EBE6F43" w:rsidR="005837F3" w:rsidRPr="005837F3" w:rsidRDefault="005837F3" w:rsidP="001D2495">
      <w:pPr>
        <w:tabs>
          <w:tab w:val="left" w:pos="10230"/>
        </w:tabs>
        <w:rPr>
          <w:sz w:val="32"/>
          <w:szCs w:val="32"/>
        </w:rPr>
      </w:pPr>
    </w:p>
    <w:sectPr w:rsidR="005837F3" w:rsidRPr="005837F3" w:rsidSect="00757061">
      <w:headerReference w:type="default" r:id="rId27"/>
      <w:footerReference w:type="default" r:id="rId28"/>
      <w:pgSz w:w="24480" w:h="15840" w:orient="landscape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8661E" w14:textId="77777777" w:rsidR="004E5844" w:rsidRDefault="004E5844" w:rsidP="00855B88">
      <w:pPr>
        <w:spacing w:after="0" w:line="240" w:lineRule="auto"/>
      </w:pPr>
      <w:r>
        <w:separator/>
      </w:r>
    </w:p>
  </w:endnote>
  <w:endnote w:type="continuationSeparator" w:id="0">
    <w:p w14:paraId="15D6009E" w14:textId="77777777" w:rsidR="004E5844" w:rsidRDefault="004E5844" w:rsidP="0085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5732644"/>
      <w:docPartObj>
        <w:docPartGallery w:val="Page Numbers (Bottom of Page)"/>
        <w:docPartUnique/>
      </w:docPartObj>
    </w:sdtPr>
    <w:sdtEndPr>
      <w:rPr>
        <w:b/>
        <w:bCs/>
        <w:noProof/>
        <w:sz w:val="32"/>
        <w:szCs w:val="32"/>
      </w:rPr>
    </w:sdtEndPr>
    <w:sdtContent>
      <w:p w14:paraId="33877F8E" w14:textId="38D963C6" w:rsidR="00A76700" w:rsidRPr="00395EAF" w:rsidRDefault="00A76700" w:rsidP="00395EAF">
        <w:pPr>
          <w:pStyle w:val="Footer"/>
          <w:rPr>
            <w:b/>
            <w:bCs/>
            <w:noProof/>
            <w:sz w:val="24"/>
            <w:szCs w:val="24"/>
          </w:rPr>
        </w:pPr>
        <w:r w:rsidRPr="00E167C1">
          <w:rPr>
            <w:b/>
            <w:bCs/>
            <w:sz w:val="24"/>
            <w:szCs w:val="24"/>
          </w:rPr>
          <w:fldChar w:fldCharType="begin"/>
        </w:r>
        <w:r w:rsidRPr="00E167C1">
          <w:rPr>
            <w:b/>
            <w:bCs/>
            <w:sz w:val="24"/>
            <w:szCs w:val="24"/>
          </w:rPr>
          <w:instrText xml:space="preserve"> PAGE   \* MERGEFORMAT </w:instrText>
        </w:r>
        <w:r w:rsidRPr="00E167C1">
          <w:rPr>
            <w:b/>
            <w:bCs/>
            <w:sz w:val="24"/>
            <w:szCs w:val="24"/>
          </w:rPr>
          <w:fldChar w:fldCharType="separate"/>
        </w:r>
        <w:r w:rsidRPr="00E167C1">
          <w:rPr>
            <w:b/>
            <w:bCs/>
            <w:noProof/>
            <w:sz w:val="24"/>
            <w:szCs w:val="24"/>
          </w:rPr>
          <w:t>2</w:t>
        </w:r>
        <w:r w:rsidRPr="00E167C1">
          <w:rPr>
            <w:b/>
            <w:bCs/>
            <w:noProof/>
            <w:sz w:val="24"/>
            <w:szCs w:val="24"/>
          </w:rPr>
          <w:fldChar w:fldCharType="end"/>
        </w:r>
        <w:r w:rsidRPr="00E167C1">
          <w:rPr>
            <w:b/>
            <w:bCs/>
            <w:noProof/>
            <w:sz w:val="24"/>
            <w:szCs w:val="2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E167C1">
          <w:rPr>
            <w:b/>
            <w:bCs/>
            <w:noProof/>
            <w:sz w:val="24"/>
            <w:szCs w:val="24"/>
          </w:rPr>
          <w:t xml:space="preserve">                                                                                 </w:t>
        </w:r>
        <w:r w:rsidRPr="00E167C1">
          <w:rPr>
            <w:b/>
            <w:bCs/>
            <w:noProof/>
            <w:sz w:val="24"/>
            <w:szCs w:val="24"/>
          </w:rPr>
          <w:t xml:space="preserve">  </w:t>
        </w:r>
        <w:r w:rsidR="00E167C1" w:rsidRPr="00E167C1">
          <w:rPr>
            <w:b/>
            <w:bCs/>
            <w:noProof/>
            <w:sz w:val="24"/>
            <w:szCs w:val="24"/>
          </w:rPr>
          <w:t>Byard</w:t>
        </w:r>
        <w:r w:rsidR="00E167C1">
          <w:rPr>
            <w:b/>
            <w:bCs/>
            <w:noProof/>
            <w:sz w:val="24"/>
            <w:szCs w:val="24"/>
          </w:rPr>
          <w:t xml:space="preserve"> </w:t>
        </w:r>
        <w:r w:rsidRPr="00E167C1">
          <w:rPr>
            <w:b/>
            <w:bCs/>
            <w:noProof/>
            <w:sz w:val="24"/>
            <w:szCs w:val="24"/>
          </w:rPr>
          <w:t>Architectual</w:t>
        </w:r>
        <w:r>
          <w:rPr>
            <w:b/>
            <w:bCs/>
            <w:noProof/>
            <w:sz w:val="24"/>
            <w:szCs w:val="24"/>
          </w:rPr>
          <w:t xml:space="preserve"> Blueprints</w:t>
        </w:r>
      </w:p>
      <w:p w14:paraId="0C333D6A" w14:textId="00C09B1D" w:rsidR="00A76700" w:rsidRPr="00395EAF" w:rsidRDefault="00A76700" w:rsidP="000C29AE">
        <w:pPr>
          <w:pStyle w:val="Footer"/>
          <w:jc w:val="center"/>
          <w:rPr>
            <w:b/>
            <w:bCs/>
            <w:noProof/>
            <w:sz w:val="24"/>
            <w:szCs w:val="24"/>
          </w:rPr>
        </w:pPr>
        <w:r>
          <w:rPr>
            <w:b/>
            <w:bCs/>
            <w:noProof/>
            <w:sz w:val="24"/>
            <w:szCs w:val="24"/>
          </w:rPr>
          <w:tab/>
          <w:t xml:space="preserve">                                </w:t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 w:rsidRPr="00395EAF">
          <w:rPr>
            <w:b/>
            <w:bCs/>
            <w:noProof/>
            <w:sz w:val="24"/>
            <w:szCs w:val="24"/>
          </w:rPr>
          <w:t>3D modeling and Art made on Sketchup</w:t>
        </w:r>
      </w:p>
      <w:p w14:paraId="4F98DF9D" w14:textId="45577D93" w:rsidR="00A76700" w:rsidRPr="00D610FE" w:rsidRDefault="00A76700" w:rsidP="000C29AE">
        <w:pPr>
          <w:pStyle w:val="Footer"/>
          <w:jc w:val="center"/>
          <w:rPr>
            <w:b/>
            <w:bCs/>
            <w:sz w:val="32"/>
            <w:szCs w:val="32"/>
          </w:rPr>
        </w:pP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  <w:t xml:space="preserve">         </w:t>
        </w:r>
        <w:r w:rsidRPr="00395EAF">
          <w:rPr>
            <w:b/>
            <w:bCs/>
            <w:noProof/>
            <w:sz w:val="24"/>
            <w:szCs w:val="24"/>
          </w:rPr>
          <w:t>Date: 4-20-20</w:t>
        </w:r>
      </w:p>
    </w:sdtContent>
  </w:sdt>
  <w:p w14:paraId="512420CA" w14:textId="77777777" w:rsidR="00A76700" w:rsidRDefault="00A76700" w:rsidP="00855B8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18AAC" w14:textId="77777777" w:rsidR="004E5844" w:rsidRDefault="004E5844" w:rsidP="00855B88">
      <w:pPr>
        <w:spacing w:after="0" w:line="240" w:lineRule="auto"/>
      </w:pPr>
      <w:r>
        <w:separator/>
      </w:r>
    </w:p>
  </w:footnote>
  <w:footnote w:type="continuationSeparator" w:id="0">
    <w:p w14:paraId="5980312A" w14:textId="77777777" w:rsidR="004E5844" w:rsidRDefault="004E5844" w:rsidP="0085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E26C2" w14:textId="2EB2514F" w:rsidR="00A76700" w:rsidRPr="00BA3129" w:rsidRDefault="00A76700" w:rsidP="00757061">
    <w:pPr>
      <w:pStyle w:val="Header"/>
      <w:rPr>
        <w:b/>
        <w:bCs/>
        <w:sz w:val="72"/>
        <w:szCs w:val="72"/>
        <w:u w:val="single"/>
      </w:rPr>
    </w:pPr>
    <w:r w:rsidRPr="00757061">
      <w:rPr>
        <w:b/>
        <w:bCs/>
        <w:sz w:val="72"/>
        <w:szCs w:val="72"/>
      </w:rPr>
      <w:t xml:space="preserve">      </w:t>
    </w:r>
    <w:r>
      <w:rPr>
        <w:b/>
        <w:bCs/>
        <w:sz w:val="72"/>
        <w:szCs w:val="72"/>
      </w:rPr>
      <w:t xml:space="preserve">         </w:t>
    </w:r>
    <w:r w:rsidR="00E167C1">
      <w:rPr>
        <w:b/>
        <w:bCs/>
        <w:sz w:val="72"/>
        <w:szCs w:val="72"/>
      </w:rPr>
      <w:t xml:space="preserve">       </w:t>
    </w:r>
    <w:r>
      <w:rPr>
        <w:b/>
        <w:bCs/>
        <w:sz w:val="72"/>
        <w:szCs w:val="72"/>
      </w:rPr>
      <w:t xml:space="preserve">    </w:t>
    </w:r>
    <w:r w:rsidRPr="00757061">
      <w:rPr>
        <w:b/>
        <w:bCs/>
        <w:sz w:val="72"/>
        <w:szCs w:val="72"/>
        <w:u w:val="single"/>
      </w:rPr>
      <w:t xml:space="preserve"> </w:t>
    </w:r>
    <w:r w:rsidR="00E167C1">
      <w:rPr>
        <w:b/>
        <w:bCs/>
        <w:sz w:val="72"/>
        <w:szCs w:val="72"/>
        <w:u w:val="single"/>
      </w:rPr>
      <w:t>Bliss Township Hall Roof Porch Extension</w:t>
    </w:r>
    <w:r w:rsidR="00E167C1">
      <w:rPr>
        <w:b/>
        <w:bCs/>
        <w:sz w:val="72"/>
        <w:szCs w:val="72"/>
      </w:rPr>
      <w:t xml:space="preserve">                    </w:t>
    </w:r>
    <w:r>
      <w:rPr>
        <w:b/>
        <w:bCs/>
        <w:noProof/>
        <w:sz w:val="72"/>
        <w:szCs w:val="72"/>
      </w:rPr>
      <w:drawing>
        <wp:inline distT="0" distB="0" distL="0" distR="0" wp14:anchorId="17DE47B5" wp14:editId="7246F3F3">
          <wp:extent cx="844723" cy="836276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mpass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142" cy="85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7061">
      <w:rPr>
        <w:b/>
        <w:bCs/>
        <w:sz w:val="72"/>
        <w:szCs w:val="72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7" type="#_x0000_t75" style="width:19.85pt;height:22.35pt;visibility:visible;mso-wrap-style:square" o:bullet="t">
        <v:imagedata r:id="rId1" o:title=""/>
      </v:shape>
    </w:pict>
  </w:numPicBullet>
  <w:abstractNum w:abstractNumId="0" w15:restartNumberingAfterBreak="0">
    <w:nsid w:val="05676AC5"/>
    <w:multiLevelType w:val="hybridMultilevel"/>
    <w:tmpl w:val="C1126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1F7E"/>
    <w:multiLevelType w:val="hybridMultilevel"/>
    <w:tmpl w:val="A8066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30DB"/>
    <w:multiLevelType w:val="hybridMultilevel"/>
    <w:tmpl w:val="14FC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1C34A1"/>
    <w:multiLevelType w:val="hybridMultilevel"/>
    <w:tmpl w:val="E7764FF0"/>
    <w:lvl w:ilvl="0" w:tplc="C0480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25DAC"/>
    <w:multiLevelType w:val="hybridMultilevel"/>
    <w:tmpl w:val="D7EC1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824AA"/>
    <w:multiLevelType w:val="hybridMultilevel"/>
    <w:tmpl w:val="7E6E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816D70"/>
    <w:multiLevelType w:val="hybridMultilevel"/>
    <w:tmpl w:val="805A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A257B9"/>
    <w:multiLevelType w:val="hybridMultilevel"/>
    <w:tmpl w:val="562E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91C1E"/>
    <w:multiLevelType w:val="hybridMultilevel"/>
    <w:tmpl w:val="CEEA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DD3559"/>
    <w:multiLevelType w:val="hybridMultilevel"/>
    <w:tmpl w:val="938A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743F2A"/>
    <w:multiLevelType w:val="hybridMultilevel"/>
    <w:tmpl w:val="0154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FB252A"/>
    <w:multiLevelType w:val="hybridMultilevel"/>
    <w:tmpl w:val="1C6C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A456E"/>
    <w:multiLevelType w:val="hybridMultilevel"/>
    <w:tmpl w:val="A530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B81E73"/>
    <w:multiLevelType w:val="hybridMultilevel"/>
    <w:tmpl w:val="A932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C6162"/>
    <w:multiLevelType w:val="hybridMultilevel"/>
    <w:tmpl w:val="60E6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9760B"/>
    <w:multiLevelType w:val="hybridMultilevel"/>
    <w:tmpl w:val="BEF2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A7B95"/>
    <w:multiLevelType w:val="hybridMultilevel"/>
    <w:tmpl w:val="C96CE2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F4A04"/>
    <w:multiLevelType w:val="hybridMultilevel"/>
    <w:tmpl w:val="8E8AC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6D2211"/>
    <w:multiLevelType w:val="hybridMultilevel"/>
    <w:tmpl w:val="5928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3409BB"/>
    <w:multiLevelType w:val="hybridMultilevel"/>
    <w:tmpl w:val="2E0CC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12A05"/>
    <w:multiLevelType w:val="hybridMultilevel"/>
    <w:tmpl w:val="7E32CC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C770684"/>
    <w:multiLevelType w:val="hybridMultilevel"/>
    <w:tmpl w:val="4810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915F4E"/>
    <w:multiLevelType w:val="hybridMultilevel"/>
    <w:tmpl w:val="FB0EFA06"/>
    <w:lvl w:ilvl="0" w:tplc="44362294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F4E02E9"/>
    <w:multiLevelType w:val="hybridMultilevel"/>
    <w:tmpl w:val="C580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C50EC"/>
    <w:multiLevelType w:val="hybridMultilevel"/>
    <w:tmpl w:val="8C4C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41F3B"/>
    <w:multiLevelType w:val="hybridMultilevel"/>
    <w:tmpl w:val="FAA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53BC9"/>
    <w:multiLevelType w:val="hybridMultilevel"/>
    <w:tmpl w:val="82CC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DB6302D"/>
    <w:multiLevelType w:val="hybridMultilevel"/>
    <w:tmpl w:val="097A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B4D15"/>
    <w:multiLevelType w:val="hybridMultilevel"/>
    <w:tmpl w:val="A84E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40126BB"/>
    <w:multiLevelType w:val="hybridMultilevel"/>
    <w:tmpl w:val="FF10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36189"/>
    <w:multiLevelType w:val="hybridMultilevel"/>
    <w:tmpl w:val="16CE46BC"/>
    <w:lvl w:ilvl="0" w:tplc="4BF6A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1394E"/>
    <w:multiLevelType w:val="hybridMultilevel"/>
    <w:tmpl w:val="4210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84243E9"/>
    <w:multiLevelType w:val="hybridMultilevel"/>
    <w:tmpl w:val="12D4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1"/>
  </w:num>
  <w:num w:numId="4">
    <w:abstractNumId w:val="16"/>
  </w:num>
  <w:num w:numId="5">
    <w:abstractNumId w:val="23"/>
  </w:num>
  <w:num w:numId="6">
    <w:abstractNumId w:val="28"/>
  </w:num>
  <w:num w:numId="7">
    <w:abstractNumId w:val="30"/>
  </w:num>
  <w:num w:numId="8">
    <w:abstractNumId w:val="2"/>
  </w:num>
  <w:num w:numId="9">
    <w:abstractNumId w:val="1"/>
  </w:num>
  <w:num w:numId="10">
    <w:abstractNumId w:val="14"/>
  </w:num>
  <w:num w:numId="11">
    <w:abstractNumId w:val="26"/>
  </w:num>
  <w:num w:numId="12">
    <w:abstractNumId w:val="19"/>
  </w:num>
  <w:num w:numId="13">
    <w:abstractNumId w:val="11"/>
  </w:num>
  <w:num w:numId="14">
    <w:abstractNumId w:val="0"/>
  </w:num>
  <w:num w:numId="15">
    <w:abstractNumId w:val="18"/>
  </w:num>
  <w:num w:numId="16">
    <w:abstractNumId w:val="6"/>
  </w:num>
  <w:num w:numId="17">
    <w:abstractNumId w:val="8"/>
  </w:num>
  <w:num w:numId="18">
    <w:abstractNumId w:val="3"/>
  </w:num>
  <w:num w:numId="19">
    <w:abstractNumId w:val="12"/>
  </w:num>
  <w:num w:numId="20">
    <w:abstractNumId w:val="10"/>
  </w:num>
  <w:num w:numId="21">
    <w:abstractNumId w:val="5"/>
  </w:num>
  <w:num w:numId="22">
    <w:abstractNumId w:val="9"/>
  </w:num>
  <w:num w:numId="23">
    <w:abstractNumId w:val="21"/>
  </w:num>
  <w:num w:numId="24">
    <w:abstractNumId w:val="13"/>
  </w:num>
  <w:num w:numId="25">
    <w:abstractNumId w:val="32"/>
  </w:num>
  <w:num w:numId="26">
    <w:abstractNumId w:val="29"/>
  </w:num>
  <w:num w:numId="27">
    <w:abstractNumId w:val="15"/>
  </w:num>
  <w:num w:numId="28">
    <w:abstractNumId w:val="7"/>
  </w:num>
  <w:num w:numId="29">
    <w:abstractNumId w:val="22"/>
  </w:num>
  <w:num w:numId="30">
    <w:abstractNumId w:val="24"/>
  </w:num>
  <w:num w:numId="31">
    <w:abstractNumId w:val="20"/>
  </w:num>
  <w:num w:numId="32">
    <w:abstractNumId w:val="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88"/>
    <w:rsid w:val="00011DCF"/>
    <w:rsid w:val="00023935"/>
    <w:rsid w:val="0002401C"/>
    <w:rsid w:val="00034185"/>
    <w:rsid w:val="00040F06"/>
    <w:rsid w:val="000413B0"/>
    <w:rsid w:val="0004479C"/>
    <w:rsid w:val="0004607E"/>
    <w:rsid w:val="000473E5"/>
    <w:rsid w:val="00053162"/>
    <w:rsid w:val="000608F4"/>
    <w:rsid w:val="000621C5"/>
    <w:rsid w:val="00075495"/>
    <w:rsid w:val="0008475F"/>
    <w:rsid w:val="00085897"/>
    <w:rsid w:val="00086C25"/>
    <w:rsid w:val="000969BD"/>
    <w:rsid w:val="000A11AF"/>
    <w:rsid w:val="000A7EE1"/>
    <w:rsid w:val="000C1001"/>
    <w:rsid w:val="000C195E"/>
    <w:rsid w:val="000C29AE"/>
    <w:rsid w:val="000E2294"/>
    <w:rsid w:val="000F2B48"/>
    <w:rsid w:val="000F7C76"/>
    <w:rsid w:val="00103CF2"/>
    <w:rsid w:val="0011010E"/>
    <w:rsid w:val="001106DA"/>
    <w:rsid w:val="0011073A"/>
    <w:rsid w:val="00111E01"/>
    <w:rsid w:val="0011222C"/>
    <w:rsid w:val="00125D98"/>
    <w:rsid w:val="001268B0"/>
    <w:rsid w:val="0013391B"/>
    <w:rsid w:val="001364DA"/>
    <w:rsid w:val="00173B96"/>
    <w:rsid w:val="00176AE6"/>
    <w:rsid w:val="0018183D"/>
    <w:rsid w:val="0018591D"/>
    <w:rsid w:val="001A00B7"/>
    <w:rsid w:val="001A0240"/>
    <w:rsid w:val="001B23AF"/>
    <w:rsid w:val="001C5A78"/>
    <w:rsid w:val="001D2495"/>
    <w:rsid w:val="001D6627"/>
    <w:rsid w:val="001D7FA5"/>
    <w:rsid w:val="001E63C2"/>
    <w:rsid w:val="001E7732"/>
    <w:rsid w:val="00203FBE"/>
    <w:rsid w:val="002137AB"/>
    <w:rsid w:val="00222BDE"/>
    <w:rsid w:val="00230BDB"/>
    <w:rsid w:val="00232000"/>
    <w:rsid w:val="00235FA0"/>
    <w:rsid w:val="0024571C"/>
    <w:rsid w:val="00252CD1"/>
    <w:rsid w:val="00255CCD"/>
    <w:rsid w:val="00256696"/>
    <w:rsid w:val="00261CBE"/>
    <w:rsid w:val="00274ADE"/>
    <w:rsid w:val="0027783C"/>
    <w:rsid w:val="00277C88"/>
    <w:rsid w:val="00280924"/>
    <w:rsid w:val="002818A5"/>
    <w:rsid w:val="002A014E"/>
    <w:rsid w:val="002A0868"/>
    <w:rsid w:val="002A6EF3"/>
    <w:rsid w:val="002A79BB"/>
    <w:rsid w:val="002B6F4E"/>
    <w:rsid w:val="002D2427"/>
    <w:rsid w:val="002F1AAE"/>
    <w:rsid w:val="002F1C38"/>
    <w:rsid w:val="002F39A4"/>
    <w:rsid w:val="002F6B47"/>
    <w:rsid w:val="00303B0B"/>
    <w:rsid w:val="00307302"/>
    <w:rsid w:val="00310D2F"/>
    <w:rsid w:val="00320C9D"/>
    <w:rsid w:val="00327A03"/>
    <w:rsid w:val="003324B0"/>
    <w:rsid w:val="00334A2C"/>
    <w:rsid w:val="00335AB3"/>
    <w:rsid w:val="0034228A"/>
    <w:rsid w:val="003425D2"/>
    <w:rsid w:val="00347244"/>
    <w:rsid w:val="00347BFC"/>
    <w:rsid w:val="00352D47"/>
    <w:rsid w:val="00355D1C"/>
    <w:rsid w:val="0036387A"/>
    <w:rsid w:val="00373C63"/>
    <w:rsid w:val="00382252"/>
    <w:rsid w:val="00391C6D"/>
    <w:rsid w:val="00395EAF"/>
    <w:rsid w:val="003A6981"/>
    <w:rsid w:val="003B2AC4"/>
    <w:rsid w:val="003B76C3"/>
    <w:rsid w:val="003C5646"/>
    <w:rsid w:val="003D3230"/>
    <w:rsid w:val="003D71B4"/>
    <w:rsid w:val="003E24AC"/>
    <w:rsid w:val="003E3837"/>
    <w:rsid w:val="003E69D2"/>
    <w:rsid w:val="003F30DC"/>
    <w:rsid w:val="003F72B7"/>
    <w:rsid w:val="004129DC"/>
    <w:rsid w:val="004258D0"/>
    <w:rsid w:val="004323F4"/>
    <w:rsid w:val="00442A13"/>
    <w:rsid w:val="00442C00"/>
    <w:rsid w:val="00452714"/>
    <w:rsid w:val="00453EA3"/>
    <w:rsid w:val="00477F6E"/>
    <w:rsid w:val="00481A7D"/>
    <w:rsid w:val="00487C1C"/>
    <w:rsid w:val="0049134D"/>
    <w:rsid w:val="004949E9"/>
    <w:rsid w:val="004A18C6"/>
    <w:rsid w:val="004A6AA2"/>
    <w:rsid w:val="004C67B3"/>
    <w:rsid w:val="004E5844"/>
    <w:rsid w:val="004F64D5"/>
    <w:rsid w:val="004F6BDA"/>
    <w:rsid w:val="00504910"/>
    <w:rsid w:val="00512A2F"/>
    <w:rsid w:val="00514A3B"/>
    <w:rsid w:val="005154DE"/>
    <w:rsid w:val="00530855"/>
    <w:rsid w:val="00547392"/>
    <w:rsid w:val="005536F4"/>
    <w:rsid w:val="00553870"/>
    <w:rsid w:val="00560EDD"/>
    <w:rsid w:val="00566053"/>
    <w:rsid w:val="00580E3B"/>
    <w:rsid w:val="00581C19"/>
    <w:rsid w:val="005837F3"/>
    <w:rsid w:val="00584259"/>
    <w:rsid w:val="00585E4E"/>
    <w:rsid w:val="00594B3A"/>
    <w:rsid w:val="0059562A"/>
    <w:rsid w:val="00595D77"/>
    <w:rsid w:val="00597ED1"/>
    <w:rsid w:val="005A3E5B"/>
    <w:rsid w:val="005C466F"/>
    <w:rsid w:val="005E3B05"/>
    <w:rsid w:val="005E5637"/>
    <w:rsid w:val="005F33DC"/>
    <w:rsid w:val="005F7162"/>
    <w:rsid w:val="00601ABC"/>
    <w:rsid w:val="006134AC"/>
    <w:rsid w:val="00617C78"/>
    <w:rsid w:val="006311DC"/>
    <w:rsid w:val="00632BEE"/>
    <w:rsid w:val="0063744B"/>
    <w:rsid w:val="00643F95"/>
    <w:rsid w:val="006470BC"/>
    <w:rsid w:val="006615D1"/>
    <w:rsid w:val="006642D6"/>
    <w:rsid w:val="00675A11"/>
    <w:rsid w:val="00677346"/>
    <w:rsid w:val="006961A8"/>
    <w:rsid w:val="006A0F55"/>
    <w:rsid w:val="006D1FEF"/>
    <w:rsid w:val="006D3273"/>
    <w:rsid w:val="006D4FA3"/>
    <w:rsid w:val="006E7525"/>
    <w:rsid w:val="006F6AA1"/>
    <w:rsid w:val="007002F4"/>
    <w:rsid w:val="00706D60"/>
    <w:rsid w:val="0071021F"/>
    <w:rsid w:val="0071323D"/>
    <w:rsid w:val="00713B45"/>
    <w:rsid w:val="00716DD3"/>
    <w:rsid w:val="007217CB"/>
    <w:rsid w:val="00727B4A"/>
    <w:rsid w:val="00737832"/>
    <w:rsid w:val="00745928"/>
    <w:rsid w:val="0074609A"/>
    <w:rsid w:val="00747213"/>
    <w:rsid w:val="00751083"/>
    <w:rsid w:val="007542AC"/>
    <w:rsid w:val="0075600C"/>
    <w:rsid w:val="007561BC"/>
    <w:rsid w:val="00757061"/>
    <w:rsid w:val="007574E1"/>
    <w:rsid w:val="00761E58"/>
    <w:rsid w:val="007660B6"/>
    <w:rsid w:val="00784491"/>
    <w:rsid w:val="00785F49"/>
    <w:rsid w:val="00790972"/>
    <w:rsid w:val="00794FC7"/>
    <w:rsid w:val="007965B2"/>
    <w:rsid w:val="007966F9"/>
    <w:rsid w:val="007A1898"/>
    <w:rsid w:val="007A3F7D"/>
    <w:rsid w:val="007B4DB6"/>
    <w:rsid w:val="007C2075"/>
    <w:rsid w:val="007D372C"/>
    <w:rsid w:val="007E1BA6"/>
    <w:rsid w:val="00800256"/>
    <w:rsid w:val="0080255B"/>
    <w:rsid w:val="008027AB"/>
    <w:rsid w:val="008069E4"/>
    <w:rsid w:val="00821028"/>
    <w:rsid w:val="00824FD8"/>
    <w:rsid w:val="008273BF"/>
    <w:rsid w:val="008339EF"/>
    <w:rsid w:val="0083465D"/>
    <w:rsid w:val="00842B7C"/>
    <w:rsid w:val="00855B88"/>
    <w:rsid w:val="00863F56"/>
    <w:rsid w:val="0086445F"/>
    <w:rsid w:val="00874338"/>
    <w:rsid w:val="0088171C"/>
    <w:rsid w:val="00894A26"/>
    <w:rsid w:val="008A2234"/>
    <w:rsid w:val="008B36E2"/>
    <w:rsid w:val="008B4AC1"/>
    <w:rsid w:val="008B568D"/>
    <w:rsid w:val="008C5643"/>
    <w:rsid w:val="008C6E0C"/>
    <w:rsid w:val="008D2C27"/>
    <w:rsid w:val="008D7DE6"/>
    <w:rsid w:val="009115EA"/>
    <w:rsid w:val="00912A17"/>
    <w:rsid w:val="00916BE9"/>
    <w:rsid w:val="009413BA"/>
    <w:rsid w:val="00942004"/>
    <w:rsid w:val="00955903"/>
    <w:rsid w:val="0095610C"/>
    <w:rsid w:val="00960BA8"/>
    <w:rsid w:val="009661C7"/>
    <w:rsid w:val="00974A31"/>
    <w:rsid w:val="0099185F"/>
    <w:rsid w:val="00997B1A"/>
    <w:rsid w:val="009A4154"/>
    <w:rsid w:val="009A75DF"/>
    <w:rsid w:val="009B328F"/>
    <w:rsid w:val="009D0925"/>
    <w:rsid w:val="009D6549"/>
    <w:rsid w:val="009E3F58"/>
    <w:rsid w:val="009F7949"/>
    <w:rsid w:val="00A073F1"/>
    <w:rsid w:val="00A14304"/>
    <w:rsid w:val="00A17CB7"/>
    <w:rsid w:val="00A21988"/>
    <w:rsid w:val="00A30B60"/>
    <w:rsid w:val="00A342F1"/>
    <w:rsid w:val="00A40740"/>
    <w:rsid w:val="00A41CA6"/>
    <w:rsid w:val="00A51040"/>
    <w:rsid w:val="00A55598"/>
    <w:rsid w:val="00A625C9"/>
    <w:rsid w:val="00A6623F"/>
    <w:rsid w:val="00A76700"/>
    <w:rsid w:val="00A82E38"/>
    <w:rsid w:val="00AA02BD"/>
    <w:rsid w:val="00AB492D"/>
    <w:rsid w:val="00AB7141"/>
    <w:rsid w:val="00AC31DD"/>
    <w:rsid w:val="00AC43C9"/>
    <w:rsid w:val="00AD1502"/>
    <w:rsid w:val="00AD4142"/>
    <w:rsid w:val="00AD7F29"/>
    <w:rsid w:val="00AE0C9A"/>
    <w:rsid w:val="00AF02C9"/>
    <w:rsid w:val="00B04469"/>
    <w:rsid w:val="00B06DBD"/>
    <w:rsid w:val="00B07CD7"/>
    <w:rsid w:val="00B10B22"/>
    <w:rsid w:val="00B200D5"/>
    <w:rsid w:val="00B24C04"/>
    <w:rsid w:val="00B55CBD"/>
    <w:rsid w:val="00B712A3"/>
    <w:rsid w:val="00B74B15"/>
    <w:rsid w:val="00B91401"/>
    <w:rsid w:val="00B92F60"/>
    <w:rsid w:val="00B94E17"/>
    <w:rsid w:val="00B95D94"/>
    <w:rsid w:val="00BA3129"/>
    <w:rsid w:val="00BA41B6"/>
    <w:rsid w:val="00BA6AD8"/>
    <w:rsid w:val="00BB2625"/>
    <w:rsid w:val="00BB46E8"/>
    <w:rsid w:val="00BC2EEF"/>
    <w:rsid w:val="00BC6823"/>
    <w:rsid w:val="00BC74EF"/>
    <w:rsid w:val="00BD234F"/>
    <w:rsid w:val="00BD3AE6"/>
    <w:rsid w:val="00BE28BF"/>
    <w:rsid w:val="00BF1F6C"/>
    <w:rsid w:val="00BF5315"/>
    <w:rsid w:val="00C10B01"/>
    <w:rsid w:val="00C21061"/>
    <w:rsid w:val="00C22F71"/>
    <w:rsid w:val="00C34069"/>
    <w:rsid w:val="00C353C6"/>
    <w:rsid w:val="00C51EDB"/>
    <w:rsid w:val="00C52DEA"/>
    <w:rsid w:val="00C603C7"/>
    <w:rsid w:val="00C76537"/>
    <w:rsid w:val="00C76B3A"/>
    <w:rsid w:val="00C82B7C"/>
    <w:rsid w:val="00C82CF0"/>
    <w:rsid w:val="00C92057"/>
    <w:rsid w:val="00C94428"/>
    <w:rsid w:val="00CA060E"/>
    <w:rsid w:val="00CB7978"/>
    <w:rsid w:val="00CD2A0B"/>
    <w:rsid w:val="00CE17A8"/>
    <w:rsid w:val="00CE2CE3"/>
    <w:rsid w:val="00CE5D01"/>
    <w:rsid w:val="00D04E9D"/>
    <w:rsid w:val="00D172B7"/>
    <w:rsid w:val="00D209BE"/>
    <w:rsid w:val="00D316D7"/>
    <w:rsid w:val="00D373BF"/>
    <w:rsid w:val="00D468C7"/>
    <w:rsid w:val="00D47938"/>
    <w:rsid w:val="00D57CE3"/>
    <w:rsid w:val="00D610FE"/>
    <w:rsid w:val="00D700C7"/>
    <w:rsid w:val="00D93BB7"/>
    <w:rsid w:val="00D94838"/>
    <w:rsid w:val="00D94A0C"/>
    <w:rsid w:val="00DA53B5"/>
    <w:rsid w:val="00DB0131"/>
    <w:rsid w:val="00DB238D"/>
    <w:rsid w:val="00DC4391"/>
    <w:rsid w:val="00DC43E7"/>
    <w:rsid w:val="00DD779E"/>
    <w:rsid w:val="00DE52C1"/>
    <w:rsid w:val="00DE58D1"/>
    <w:rsid w:val="00DF33A8"/>
    <w:rsid w:val="00DF3A41"/>
    <w:rsid w:val="00DF4610"/>
    <w:rsid w:val="00DF6326"/>
    <w:rsid w:val="00DF6568"/>
    <w:rsid w:val="00E047EF"/>
    <w:rsid w:val="00E04E63"/>
    <w:rsid w:val="00E167C1"/>
    <w:rsid w:val="00E27807"/>
    <w:rsid w:val="00E27BBF"/>
    <w:rsid w:val="00E418B7"/>
    <w:rsid w:val="00E44389"/>
    <w:rsid w:val="00E46905"/>
    <w:rsid w:val="00E50D7A"/>
    <w:rsid w:val="00E53B8F"/>
    <w:rsid w:val="00E56D01"/>
    <w:rsid w:val="00E659CA"/>
    <w:rsid w:val="00E84114"/>
    <w:rsid w:val="00E92C7C"/>
    <w:rsid w:val="00EC01B0"/>
    <w:rsid w:val="00EC4E47"/>
    <w:rsid w:val="00EC7484"/>
    <w:rsid w:val="00ED1165"/>
    <w:rsid w:val="00EE0FCB"/>
    <w:rsid w:val="00EF5BC5"/>
    <w:rsid w:val="00F1277B"/>
    <w:rsid w:val="00F134A8"/>
    <w:rsid w:val="00F166AF"/>
    <w:rsid w:val="00F50902"/>
    <w:rsid w:val="00F526A5"/>
    <w:rsid w:val="00F619A0"/>
    <w:rsid w:val="00F815E5"/>
    <w:rsid w:val="00F85E22"/>
    <w:rsid w:val="00F9257B"/>
    <w:rsid w:val="00FB0504"/>
    <w:rsid w:val="00FC4FDB"/>
    <w:rsid w:val="00FD6391"/>
    <w:rsid w:val="00FE1ACA"/>
    <w:rsid w:val="00FE2E1D"/>
    <w:rsid w:val="00FE7025"/>
    <w:rsid w:val="00FE710D"/>
    <w:rsid w:val="00FE7AEA"/>
    <w:rsid w:val="00FF1E00"/>
    <w:rsid w:val="00FF3D2F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D6F74"/>
  <w15:chartTrackingRefBased/>
  <w15:docId w15:val="{A4DAD3EA-2C39-4273-85FF-CD5443B9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88"/>
  </w:style>
  <w:style w:type="paragraph" w:styleId="Footer">
    <w:name w:val="footer"/>
    <w:basedOn w:val="Normal"/>
    <w:link w:val="FooterChar"/>
    <w:uiPriority w:val="99"/>
    <w:unhideWhenUsed/>
    <w:rsid w:val="00855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88"/>
  </w:style>
  <w:style w:type="paragraph" w:styleId="ListParagraph">
    <w:name w:val="List Paragraph"/>
    <w:basedOn w:val="Normal"/>
    <w:uiPriority w:val="34"/>
    <w:qFormat/>
    <w:rsid w:val="007570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706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2A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dleybyard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bradleybyard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ABAC-DD61-4774-8D22-515F4710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5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Byard</dc:creator>
  <cp:keywords/>
  <dc:description/>
  <cp:lastModifiedBy>Bradley Byard</cp:lastModifiedBy>
  <cp:revision>37</cp:revision>
  <dcterms:created xsi:type="dcterms:W3CDTF">2020-12-05T01:21:00Z</dcterms:created>
  <dcterms:modified xsi:type="dcterms:W3CDTF">2020-12-06T18:20:00Z</dcterms:modified>
</cp:coreProperties>
</file>